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952" w:rsidRPr="00E56879" w:rsidRDefault="00036952" w:rsidP="00036952">
      <w:pPr>
        <w:rPr>
          <w:rFonts w:ascii="Arial Narrow" w:hAnsi="Arial Narrow"/>
          <w:sz w:val="16"/>
          <w:szCs w:val="16"/>
        </w:rPr>
      </w:pPr>
    </w:p>
    <w:p w:rsidR="00036952" w:rsidRPr="00E56879" w:rsidRDefault="00036952" w:rsidP="00036952">
      <w:pPr>
        <w:rPr>
          <w:rFonts w:ascii="Arial Narrow" w:hAnsi="Arial Narrow"/>
          <w:sz w:val="16"/>
          <w:szCs w:val="16"/>
        </w:rPr>
      </w:pPr>
    </w:p>
    <w:p w:rsidR="00036952" w:rsidRPr="00E56879" w:rsidRDefault="00036952" w:rsidP="00036952">
      <w:pPr>
        <w:rPr>
          <w:rFonts w:ascii="Arial Narrow" w:hAnsi="Arial Narrow"/>
          <w:sz w:val="16"/>
          <w:szCs w:val="16"/>
        </w:rPr>
      </w:pPr>
    </w:p>
    <w:p w:rsidR="00036952" w:rsidRPr="00E56879" w:rsidRDefault="00036952" w:rsidP="00036952">
      <w:pPr>
        <w:rPr>
          <w:rFonts w:ascii="Arial Narrow" w:hAnsi="Arial Narrow"/>
          <w:sz w:val="16"/>
          <w:szCs w:val="16"/>
        </w:rPr>
      </w:pPr>
    </w:p>
    <w:tbl>
      <w:tblPr>
        <w:tblW w:w="97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3251"/>
        <w:gridCol w:w="3249"/>
      </w:tblGrid>
      <w:tr w:rsidR="00036952" w:rsidRPr="00E56879" w:rsidTr="00FD0AD0">
        <w:trPr>
          <w:trHeight w:val="1336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2" w:rsidRPr="00E56879" w:rsidRDefault="00036952" w:rsidP="00FD0AD0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sr-Latn-ME"/>
              </w:rPr>
            </w:pPr>
          </w:p>
          <w:p w:rsidR="00036952" w:rsidRPr="00E56879" w:rsidRDefault="00036952" w:rsidP="00FD0AD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b/>
                <w:noProof/>
                <w:sz w:val="18"/>
                <w:szCs w:val="18"/>
                <w:lang w:val="sr-Latn-ME" w:eastAsia="sr-Latn-ME"/>
              </w:rPr>
              <w:drawing>
                <wp:inline distT="0" distB="0" distL="0" distR="0" wp14:anchorId="1B370A0E" wp14:editId="298979F4">
                  <wp:extent cx="1884045" cy="895350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2" w:rsidRPr="00E56879" w:rsidRDefault="00036952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sr-Latn-ME"/>
              </w:rPr>
            </w:pPr>
          </w:p>
          <w:p w:rsidR="00036952" w:rsidRPr="00E56879" w:rsidRDefault="00036952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b/>
                <w:bCs/>
                <w:sz w:val="18"/>
                <w:szCs w:val="18"/>
                <w:lang w:val="sr-Latn-ME"/>
              </w:rPr>
              <w:t xml:space="preserve">Društvo sa ograničenom odgovornošću “Crnogorski elektrodistributivni sistem” Podgorica </w:t>
            </w:r>
          </w:p>
          <w:p w:rsidR="00036952" w:rsidRPr="00E56879" w:rsidRDefault="00036952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bCs/>
                <w:sz w:val="18"/>
                <w:szCs w:val="18"/>
                <w:lang w:val="sr-Latn-ME"/>
              </w:rPr>
              <w:t xml:space="preserve">Ulica Ivana Milutinovića br. 12 </w:t>
            </w:r>
          </w:p>
          <w:p w:rsidR="00036952" w:rsidRPr="00E56879" w:rsidRDefault="00036952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sz w:val="18"/>
                <w:szCs w:val="18"/>
                <w:lang w:val="sr-Latn-ME"/>
              </w:rPr>
              <w:t>tel: +382 20 408 400</w:t>
            </w:r>
          </w:p>
          <w:p w:rsidR="00036952" w:rsidRPr="00E56879" w:rsidRDefault="00036952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sz w:val="18"/>
                <w:szCs w:val="18"/>
                <w:lang w:val="sr-Latn-ME"/>
              </w:rPr>
              <w:t>fax: +382 20 408 413</w:t>
            </w:r>
          </w:p>
          <w:p w:rsidR="00036952" w:rsidRPr="00E56879" w:rsidRDefault="00036952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sz w:val="18"/>
                <w:szCs w:val="18"/>
                <w:lang w:val="sr-Latn-ME"/>
              </w:rPr>
              <w:t>www.cedis.me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2" w:rsidRPr="00E56879" w:rsidRDefault="00036952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etaLF-Bold"/>
                <w:b/>
                <w:bCs/>
                <w:sz w:val="18"/>
                <w:szCs w:val="18"/>
                <w:lang w:val="sr-Latn-ME"/>
              </w:rPr>
            </w:pPr>
          </w:p>
          <w:p w:rsidR="00036952" w:rsidRPr="00E56879" w:rsidRDefault="00036952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etaLF-Bold"/>
                <w:b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MetaLF-Bold"/>
                <w:b/>
                <w:bCs/>
                <w:sz w:val="18"/>
                <w:szCs w:val="18"/>
                <w:lang w:val="sr-Latn-ME"/>
              </w:rPr>
              <w:t>Region  _____</w:t>
            </w:r>
          </w:p>
          <w:p w:rsidR="00036952" w:rsidRPr="00E56879" w:rsidRDefault="00036952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MetaLF-Bold"/>
                <w:bCs/>
                <w:sz w:val="18"/>
                <w:szCs w:val="18"/>
                <w:lang w:val="sr-Latn-ME"/>
              </w:rPr>
              <w:t>Ul.  _________________</w:t>
            </w:r>
            <w:r w:rsidRPr="00E56879"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  <w:t xml:space="preserve"> </w:t>
            </w:r>
          </w:p>
          <w:p w:rsidR="00036952" w:rsidRPr="00E56879" w:rsidRDefault="00036952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etaPro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MetaPro"/>
                <w:sz w:val="18"/>
                <w:szCs w:val="18"/>
                <w:lang w:val="sr-Latn-ME"/>
              </w:rPr>
              <w:t xml:space="preserve">tel:+382 </w:t>
            </w:r>
          </w:p>
          <w:p w:rsidR="00036952" w:rsidRPr="00E56879" w:rsidRDefault="00036952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etaPro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MetaPro"/>
                <w:sz w:val="18"/>
                <w:szCs w:val="18"/>
                <w:lang w:val="sr-Latn-ME"/>
              </w:rPr>
              <w:t xml:space="preserve">fax:+382 </w:t>
            </w:r>
          </w:p>
          <w:p w:rsidR="00036952" w:rsidRPr="00E56879" w:rsidRDefault="00036952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  <w:t>Br.  _____________</w:t>
            </w:r>
          </w:p>
          <w:p w:rsidR="00036952" w:rsidRPr="00E56879" w:rsidRDefault="00036952" w:rsidP="00FD0AD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  <w:t>U __________,  ________</w:t>
            </w:r>
            <w:r w:rsidRPr="00E56879">
              <w:rPr>
                <w:rFonts w:asciiTheme="minorHAnsi" w:hAnsiTheme="minorHAnsi" w:cs="Arial"/>
                <w:b/>
                <w:bCs/>
                <w:sz w:val="18"/>
                <w:szCs w:val="18"/>
                <w:lang w:val="sr-Latn-ME"/>
              </w:rPr>
              <w:t xml:space="preserve"> </w:t>
            </w:r>
            <w:r w:rsidRPr="00E56879"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  <w:t>201__godine</w:t>
            </w:r>
          </w:p>
        </w:tc>
      </w:tr>
    </w:tbl>
    <w:p w:rsidR="00036952" w:rsidRPr="00E56879" w:rsidRDefault="00036952" w:rsidP="00036952">
      <w:pPr>
        <w:rPr>
          <w:rFonts w:ascii="Arial Narrow" w:hAnsi="Arial Narrow"/>
          <w:b/>
          <w:sz w:val="18"/>
          <w:szCs w:val="18"/>
        </w:rPr>
      </w:pPr>
    </w:p>
    <w:p w:rsidR="00036952" w:rsidRPr="00E56879" w:rsidRDefault="00036952" w:rsidP="00036952">
      <w:pPr>
        <w:jc w:val="right"/>
        <w:rPr>
          <w:rFonts w:ascii="Arial Narrow" w:hAnsi="Arial Narrow"/>
          <w:b/>
          <w:sz w:val="16"/>
          <w:szCs w:val="16"/>
        </w:rPr>
      </w:pPr>
      <w:r w:rsidRPr="00E56879">
        <w:rPr>
          <w:rFonts w:ascii="Arial Narrow" w:hAnsi="Arial Narrow"/>
          <w:b/>
          <w:sz w:val="16"/>
          <w:szCs w:val="16"/>
        </w:rPr>
        <w:t>OBRAZAC 4.</w:t>
      </w:r>
    </w:p>
    <w:p w:rsidR="00036952" w:rsidRPr="00E56879" w:rsidRDefault="00036952" w:rsidP="00036952">
      <w:pPr>
        <w:jc w:val="right"/>
        <w:rPr>
          <w:rFonts w:ascii="Arial Narrow" w:hAnsi="Arial Narrow"/>
          <w:b/>
          <w:sz w:val="16"/>
          <w:szCs w:val="16"/>
        </w:rPr>
      </w:pPr>
    </w:p>
    <w:p w:rsidR="00036952" w:rsidRPr="00E56879" w:rsidRDefault="00036952" w:rsidP="0003695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56879">
        <w:rPr>
          <w:rFonts w:asciiTheme="minorHAnsi" w:hAnsiTheme="minorHAnsi" w:cstheme="minorHAnsi"/>
          <w:b/>
          <w:sz w:val="18"/>
          <w:szCs w:val="18"/>
        </w:rPr>
        <w:t xml:space="preserve">Zahtjev za izdavanje rješenja o saglasnosti za </w:t>
      </w:r>
      <w:r w:rsidRPr="00E56879">
        <w:rPr>
          <w:rFonts w:asciiTheme="minorHAnsi" w:hAnsiTheme="minorHAnsi" w:cstheme="minorHAnsi"/>
          <w:b/>
          <w:sz w:val="18"/>
          <w:szCs w:val="18"/>
          <w:lang w:val="sr-Latn-CS"/>
        </w:rPr>
        <w:t>priključenje</w:t>
      </w:r>
    </w:p>
    <w:p w:rsidR="00036952" w:rsidRPr="00E56879" w:rsidRDefault="00036952" w:rsidP="00036952">
      <w:pPr>
        <w:jc w:val="center"/>
        <w:rPr>
          <w:rFonts w:asciiTheme="minorHAnsi" w:hAnsiTheme="minorHAnsi" w:cstheme="minorHAnsi"/>
          <w:b/>
          <w:sz w:val="18"/>
          <w:szCs w:val="18"/>
          <w:vertAlign w:val="subscript"/>
          <w:lang w:val="pl-PL"/>
        </w:rPr>
      </w:pPr>
      <w:r w:rsidRPr="00E56879">
        <w:rPr>
          <w:rFonts w:asciiTheme="minorHAnsi" w:hAnsiTheme="minorHAnsi" w:cstheme="minorHAnsi"/>
          <w:b/>
          <w:sz w:val="18"/>
          <w:szCs w:val="18"/>
          <w:vertAlign w:val="subscript"/>
          <w:lang w:val="pl-PL"/>
        </w:rPr>
        <w:t>(radi smanjenja snage,povećanje snage, razdvajanje instalacije postojećeg objekta, objedinjavanje više mjernih mjesta u jedno, zamjena monofaznog trofaznim priključkom)</w:t>
      </w:r>
    </w:p>
    <w:p w:rsidR="00036952" w:rsidRPr="00E56879" w:rsidRDefault="00036952" w:rsidP="00036952">
      <w:pPr>
        <w:jc w:val="center"/>
        <w:rPr>
          <w:rFonts w:asciiTheme="minorHAnsi" w:hAnsiTheme="minorHAnsi" w:cstheme="minorHAnsi"/>
          <w:b/>
          <w:sz w:val="18"/>
          <w:szCs w:val="18"/>
          <w:vertAlign w:val="superscript"/>
          <w:lang w:val="pl-PL"/>
        </w:rPr>
      </w:pPr>
    </w:p>
    <w:p w:rsidR="00036952" w:rsidRPr="00E56879" w:rsidRDefault="00036952" w:rsidP="00036952">
      <w:pPr>
        <w:jc w:val="both"/>
        <w:rPr>
          <w:rFonts w:asciiTheme="minorHAnsi" w:hAnsiTheme="minorHAnsi" w:cstheme="minorHAnsi"/>
          <w:b/>
          <w:sz w:val="16"/>
          <w:szCs w:val="16"/>
          <w:vertAlign w:val="superscript"/>
          <w:lang w:val="pl-PL"/>
        </w:rPr>
      </w:pPr>
    </w:p>
    <w:p w:rsidR="00036952" w:rsidRPr="00E56879" w:rsidRDefault="00036952" w:rsidP="00036952">
      <w:pPr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Na osnovu čl. 176  Zakona o energetici („Sl.list CG” br. 5/16) i</w:t>
      </w:r>
      <w:r w:rsidRPr="00E56879">
        <w:rPr>
          <w:rFonts w:asciiTheme="minorHAnsi" w:hAnsiTheme="minorHAnsi" w:cstheme="minorHAnsi"/>
          <w:sz w:val="16"/>
          <w:szCs w:val="16"/>
          <w:lang w:val="sr-Latn-CS"/>
        </w:rPr>
        <w:t xml:space="preserve"> čl.40</w:t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t xml:space="preserve"> Pravila za funkcionisanje distributivnog sistema električne energije   („Sl.list  CG”  br. 50/12),  podnosim zahtjev za izdavanje rješenja o saglasnosti za priključenje za objekat:  _________________________________________________________________________________________________________________</w:t>
      </w:r>
    </w:p>
    <w:p w:rsidR="00036952" w:rsidRPr="00E56879" w:rsidRDefault="00036952" w:rsidP="00036952">
      <w:pPr>
        <w:tabs>
          <w:tab w:val="left" w:pos="1800"/>
        </w:tabs>
        <w:jc w:val="center"/>
        <w:rPr>
          <w:rFonts w:asciiTheme="minorHAnsi" w:hAnsiTheme="minorHAnsi" w:cstheme="minorHAnsi"/>
          <w:sz w:val="16"/>
          <w:szCs w:val="16"/>
          <w:vertAlign w:val="superscript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vertAlign w:val="superscript"/>
          <w:lang w:val="pl-PL"/>
        </w:rPr>
        <w:t>(naziv i vrsta objekta)</w:t>
      </w:r>
    </w:p>
    <w:p w:rsidR="00036952" w:rsidRPr="00E56879" w:rsidRDefault="00036952" w:rsidP="00036952">
      <w:pPr>
        <w:rPr>
          <w:rFonts w:asciiTheme="minorHAnsi" w:hAnsiTheme="minorHAnsi" w:cstheme="minorHAnsi"/>
          <w:sz w:val="16"/>
          <w:szCs w:val="16"/>
          <w:lang w:val="sl-SI"/>
        </w:rPr>
      </w:pPr>
      <w:r w:rsidRPr="00E56879">
        <w:rPr>
          <w:rFonts w:asciiTheme="minorHAnsi" w:hAnsiTheme="minorHAnsi" w:cstheme="minorHAnsi"/>
          <w:sz w:val="16"/>
          <w:szCs w:val="16"/>
          <w:lang w:val="sl-SI"/>
        </w:rPr>
        <w:t>Lokacija objekta:____________________________________________________________________________________________________</w:t>
      </w:r>
    </w:p>
    <w:p w:rsidR="00036952" w:rsidRPr="00E56879" w:rsidRDefault="00036952" w:rsidP="00036952">
      <w:pPr>
        <w:jc w:val="center"/>
        <w:rPr>
          <w:rFonts w:asciiTheme="minorHAnsi" w:hAnsiTheme="minorHAnsi" w:cstheme="minorHAnsi"/>
          <w:sz w:val="16"/>
          <w:szCs w:val="16"/>
          <w:vertAlign w:val="superscript"/>
          <w:lang w:val="sl-SI"/>
        </w:rPr>
      </w:pPr>
      <w:r w:rsidRPr="00E56879">
        <w:rPr>
          <w:rFonts w:asciiTheme="minorHAnsi" w:hAnsiTheme="minorHAnsi" w:cstheme="minorHAnsi"/>
          <w:sz w:val="16"/>
          <w:szCs w:val="16"/>
          <w:vertAlign w:val="superscript"/>
          <w:lang w:val="sl-SI"/>
        </w:rPr>
        <w:t>(adresa objekta)</w:t>
      </w:r>
    </w:p>
    <w:p w:rsidR="00036952" w:rsidRPr="00E56879" w:rsidRDefault="00036952" w:rsidP="00036952">
      <w:pPr>
        <w:rPr>
          <w:rFonts w:asciiTheme="minorHAnsi" w:hAnsiTheme="minorHAnsi" w:cstheme="minorHAnsi"/>
          <w:sz w:val="16"/>
          <w:szCs w:val="16"/>
          <w:lang w:val="sl-SI"/>
        </w:rPr>
      </w:pPr>
      <w:r w:rsidRPr="00E56879">
        <w:rPr>
          <w:rFonts w:asciiTheme="minorHAnsi" w:hAnsiTheme="minorHAnsi" w:cstheme="minorHAnsi"/>
          <w:sz w:val="16"/>
          <w:szCs w:val="16"/>
          <w:lang w:val="sl-SI"/>
        </w:rPr>
        <w:t>Namjena objekta:___________________________________________________________________________________________________</w:t>
      </w:r>
    </w:p>
    <w:p w:rsidR="00036952" w:rsidRPr="00E56879" w:rsidRDefault="00036952" w:rsidP="00036952">
      <w:pPr>
        <w:jc w:val="center"/>
        <w:rPr>
          <w:rFonts w:asciiTheme="minorHAnsi" w:hAnsiTheme="minorHAnsi" w:cstheme="minorHAnsi"/>
          <w:sz w:val="16"/>
          <w:szCs w:val="16"/>
          <w:vertAlign w:val="superscript"/>
          <w:lang w:val="sl-SI"/>
        </w:rPr>
      </w:pPr>
      <w:r w:rsidRPr="00E56879">
        <w:rPr>
          <w:rFonts w:asciiTheme="minorHAnsi" w:hAnsiTheme="minorHAnsi" w:cstheme="minorHAnsi"/>
          <w:sz w:val="16"/>
          <w:szCs w:val="16"/>
          <w:vertAlign w:val="superscript"/>
          <w:lang w:val="sl-SI"/>
        </w:rPr>
        <w:t>(djelatnost koja  se u predmetnom objektu obavlja i koja se namjerava obavljati )</w:t>
      </w:r>
    </w:p>
    <w:p w:rsidR="00036952" w:rsidRPr="00E56879" w:rsidRDefault="00036952" w:rsidP="00036952">
      <w:pPr>
        <w:ind w:firstLine="720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 xml:space="preserve">              </w:t>
      </w:r>
    </w:p>
    <w:p w:rsidR="00036952" w:rsidRPr="00E56879" w:rsidRDefault="00036952" w:rsidP="00036952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Vrijeme za koje se predviđa priključenje objekta:  _________________________</w:t>
      </w:r>
    </w:p>
    <w:p w:rsidR="00036952" w:rsidRPr="00E56879" w:rsidRDefault="00036952" w:rsidP="00036952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Vrijeme trajanja priključka ___________________________</w:t>
      </w:r>
    </w:p>
    <w:p w:rsidR="00036952" w:rsidRPr="00E56879" w:rsidRDefault="00036952" w:rsidP="00036952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Maksimalna jednovremena snaga:________(kW)</w:t>
      </w:r>
    </w:p>
    <w:p w:rsidR="00036952" w:rsidRPr="00E56879" w:rsidRDefault="00036952" w:rsidP="00036952">
      <w:pPr>
        <w:jc w:val="both"/>
        <w:rPr>
          <w:rFonts w:asciiTheme="minorHAnsi" w:hAnsiTheme="minorHAnsi" w:cstheme="minorHAnsi"/>
          <w:sz w:val="16"/>
          <w:szCs w:val="16"/>
          <w:lang w:val="sr-Latn-CS"/>
        </w:rPr>
      </w:pPr>
      <w:r w:rsidRPr="00E56879">
        <w:rPr>
          <w:rFonts w:asciiTheme="minorHAnsi" w:hAnsiTheme="minorHAnsi" w:cstheme="minorHAnsi"/>
          <w:sz w:val="16"/>
          <w:szCs w:val="16"/>
          <w:lang w:val="sr-Latn-CS"/>
        </w:rPr>
        <w:t>Potrebna energija(godišnja)</w:t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t xml:space="preserve"> :________(kWh)</w:t>
      </w:r>
    </w:p>
    <w:p w:rsidR="00036952" w:rsidRPr="00E56879" w:rsidRDefault="00036952" w:rsidP="00036952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036952" w:rsidRPr="00E56879" w:rsidRDefault="00036952" w:rsidP="00036952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Vrsta i karakteristike opreme koja treba da se priključi:</w:t>
      </w:r>
    </w:p>
    <w:p w:rsidR="00036952" w:rsidRPr="00E56879" w:rsidRDefault="00036952" w:rsidP="00036952">
      <w:pPr>
        <w:tabs>
          <w:tab w:val="num" w:pos="720"/>
        </w:tabs>
        <w:ind w:left="720" w:hanging="360"/>
        <w:jc w:val="both"/>
        <w:rPr>
          <w:rFonts w:asciiTheme="minorHAnsi" w:hAnsiTheme="minorHAnsi" w:cstheme="minorHAnsi"/>
          <w:sz w:val="16"/>
          <w:szCs w:val="16"/>
          <w:lang w:val="sv-SE"/>
        </w:rPr>
      </w:pPr>
      <w:r w:rsidRPr="00E56879">
        <w:rPr>
          <w:rFonts w:asciiTheme="minorHAnsi" w:hAnsiTheme="minorHAnsi" w:cstheme="minorHAnsi"/>
          <w:sz w:val="16"/>
          <w:szCs w:val="16"/>
          <w:lang w:val="sv-SE"/>
        </w:rPr>
        <w:t>Maksimalna instalisana snaga uređaja i aparata koji se priključuju: _____________________________</w:t>
      </w:r>
    </w:p>
    <w:p w:rsidR="00036952" w:rsidRPr="00E56879" w:rsidRDefault="00036952" w:rsidP="00036952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 xml:space="preserve">         Podaci o specifičnim aparatima i uređajima: ______________________________________________</w:t>
      </w:r>
    </w:p>
    <w:p w:rsidR="00036952" w:rsidRPr="00E56879" w:rsidRDefault="00036952" w:rsidP="00036952">
      <w:pPr>
        <w:tabs>
          <w:tab w:val="num" w:pos="720"/>
        </w:tabs>
        <w:ind w:left="720" w:hanging="360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Podaci o opremi koja je predmet upravljanja: _____________________________________________</w:t>
      </w:r>
    </w:p>
    <w:p w:rsidR="00036952" w:rsidRPr="00E56879" w:rsidRDefault="00036952" w:rsidP="00036952">
      <w:pPr>
        <w:ind w:left="720" w:hanging="360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036952" w:rsidRPr="00E56879" w:rsidRDefault="00036952" w:rsidP="00036952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Uz zahtjev prilažemo sledeću dokumentaciju:</w:t>
      </w:r>
    </w:p>
    <w:p w:rsidR="00036952" w:rsidRPr="00E56879" w:rsidRDefault="00036952" w:rsidP="0003695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prethodno izdatu saglasnost za priključenje, odnosno drugi akt o priključenju ako saglasnost za priključenje nije izdavana,</w:t>
      </w:r>
    </w:p>
    <w:p w:rsidR="00036952" w:rsidRPr="00E56879" w:rsidRDefault="00036952" w:rsidP="0003695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odobrenje nadležnog organa o promjeni namjene korišćenja objekta (u slučaju da se mijenja namjena korišćenja postojećeg objekta),</w:t>
      </w:r>
    </w:p>
    <w:p w:rsidR="00036952" w:rsidRPr="00E56879" w:rsidRDefault="00036952" w:rsidP="0003695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 xml:space="preserve">dokaz o izmirenim obavezama za utrošenu električnu energiju, </w:t>
      </w:r>
    </w:p>
    <w:p w:rsidR="00036952" w:rsidRPr="00E56879" w:rsidRDefault="00036952" w:rsidP="0003695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dokaz o vlasništvu ( izvod iz lista nepokretnosti u kojem nema zabilježbe gradnje bez gradjevinske dozvole),</w:t>
      </w:r>
    </w:p>
    <w:p w:rsidR="00036952" w:rsidRPr="00E56879" w:rsidRDefault="00036952" w:rsidP="0003695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ugovor o zakupu i izvod iz lista nepokretnosti za vlasnika objekta (ukoliko zahtjev podnosi zakupac), odnosno drugi dokaz o pravnom poslu na osnovu koga podnosilac dokazuje pravo na objektu za koji traži saglasnost za priključenje,</w:t>
      </w:r>
    </w:p>
    <w:p w:rsidR="00036952" w:rsidRPr="00E56879" w:rsidRDefault="00036952" w:rsidP="0003695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sr-Latn-CS"/>
        </w:rPr>
        <w:t>projekat od ovlašćene organizacije  (jednopolna šema sa bilansom snaga),</w:t>
      </w:r>
    </w:p>
    <w:p w:rsidR="00036952" w:rsidRPr="00E56879" w:rsidRDefault="00036952" w:rsidP="0003695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fotokopija lične karte podnosioca zahtjeva ili izvod iz registra sa PIB-om i žiro računom za pravna lica,</w:t>
      </w:r>
    </w:p>
    <w:p w:rsidR="00036952" w:rsidRPr="00E56879" w:rsidRDefault="00036952" w:rsidP="0003695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16"/>
          <w:szCs w:val="16"/>
          <w:lang w:val="sr-Latn-CS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ovla</w:t>
      </w:r>
      <w:r w:rsidRPr="00E56879">
        <w:rPr>
          <w:rFonts w:asciiTheme="minorHAnsi" w:hAnsiTheme="minorHAnsi" w:cstheme="minorHAnsi"/>
          <w:sz w:val="16"/>
          <w:szCs w:val="16"/>
          <w:lang w:val="sr-Latn-CS"/>
        </w:rPr>
        <w:t xml:space="preserve">šćenje punomoćnika, kada zahtjev podnosi ovlašćeni </w:t>
      </w:r>
    </w:p>
    <w:p w:rsidR="00036952" w:rsidRPr="00E56879" w:rsidRDefault="00036952" w:rsidP="00036952">
      <w:pPr>
        <w:ind w:left="720"/>
        <w:jc w:val="both"/>
        <w:rPr>
          <w:rFonts w:asciiTheme="minorHAnsi" w:hAnsiTheme="minorHAnsi" w:cstheme="minorHAnsi"/>
          <w:sz w:val="16"/>
          <w:szCs w:val="16"/>
          <w:lang w:val="sr-Latn-CS"/>
        </w:rPr>
      </w:pPr>
    </w:p>
    <w:p w:rsidR="00036952" w:rsidRPr="00E56879" w:rsidRDefault="00036952" w:rsidP="00036952">
      <w:pPr>
        <w:pStyle w:val="ListParagraph"/>
        <w:ind w:hanging="720"/>
        <w:jc w:val="center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Podaci o podnosiocu zahtjeva za fizička li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5049"/>
      </w:tblGrid>
      <w:tr w:rsidR="00036952" w:rsidRPr="00E56879" w:rsidTr="00FD0AD0">
        <w:trPr>
          <w:jc w:val="center"/>
        </w:trPr>
        <w:tc>
          <w:tcPr>
            <w:tcW w:w="4392" w:type="dxa"/>
            <w:shd w:val="clear" w:color="auto" w:fill="auto"/>
          </w:tcPr>
          <w:p w:rsidR="00036952" w:rsidRPr="00E56879" w:rsidRDefault="00036952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rezime, ime oca  i ime korisnika</w:t>
            </w:r>
          </w:p>
        </w:tc>
        <w:tc>
          <w:tcPr>
            <w:tcW w:w="5049" w:type="dxa"/>
            <w:shd w:val="clear" w:color="auto" w:fill="auto"/>
          </w:tcPr>
          <w:p w:rsidR="00036952" w:rsidRPr="00E56879" w:rsidRDefault="00036952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036952" w:rsidRPr="00E56879" w:rsidTr="00FD0AD0">
        <w:trPr>
          <w:jc w:val="center"/>
        </w:trPr>
        <w:tc>
          <w:tcPr>
            <w:tcW w:w="4392" w:type="dxa"/>
            <w:shd w:val="clear" w:color="auto" w:fill="auto"/>
          </w:tcPr>
          <w:p w:rsidR="00036952" w:rsidRPr="00E56879" w:rsidRDefault="00036952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 xml:space="preserve">Jedinstveni matični broj </w:t>
            </w:r>
          </w:p>
        </w:tc>
        <w:tc>
          <w:tcPr>
            <w:tcW w:w="5049" w:type="dxa"/>
            <w:shd w:val="clear" w:color="auto" w:fill="auto"/>
          </w:tcPr>
          <w:p w:rsidR="00036952" w:rsidRPr="00E56879" w:rsidRDefault="00036952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36952" w:rsidRPr="00E56879" w:rsidTr="00FD0AD0">
        <w:trPr>
          <w:jc w:val="center"/>
        </w:trPr>
        <w:tc>
          <w:tcPr>
            <w:tcW w:w="4392" w:type="dxa"/>
            <w:shd w:val="clear" w:color="auto" w:fill="auto"/>
          </w:tcPr>
          <w:p w:rsidR="00036952" w:rsidRPr="00E56879" w:rsidRDefault="00036952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>Adresa stanovanja</w:t>
            </w:r>
          </w:p>
        </w:tc>
        <w:tc>
          <w:tcPr>
            <w:tcW w:w="5049" w:type="dxa"/>
            <w:shd w:val="clear" w:color="auto" w:fill="auto"/>
          </w:tcPr>
          <w:p w:rsidR="00036952" w:rsidRPr="00E56879" w:rsidRDefault="00036952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036952" w:rsidRPr="00E56879" w:rsidTr="00FD0AD0">
        <w:trPr>
          <w:jc w:val="center"/>
        </w:trPr>
        <w:tc>
          <w:tcPr>
            <w:tcW w:w="4392" w:type="dxa"/>
            <w:shd w:val="clear" w:color="auto" w:fill="auto"/>
          </w:tcPr>
          <w:p w:rsidR="00036952" w:rsidRPr="00E56879" w:rsidRDefault="00036952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Adresa objekta koji se priključuje</w:t>
            </w:r>
          </w:p>
        </w:tc>
        <w:tc>
          <w:tcPr>
            <w:tcW w:w="5049" w:type="dxa"/>
            <w:shd w:val="clear" w:color="auto" w:fill="auto"/>
          </w:tcPr>
          <w:p w:rsidR="00036952" w:rsidRPr="00E56879" w:rsidRDefault="00036952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36952" w:rsidRPr="00E56879" w:rsidTr="00FD0AD0">
        <w:trPr>
          <w:jc w:val="center"/>
        </w:trPr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</w:tcPr>
          <w:p w:rsidR="00036952" w:rsidRPr="00E56879" w:rsidRDefault="00036952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>Kontakt telefon</w:t>
            </w:r>
          </w:p>
        </w:tc>
        <w:tc>
          <w:tcPr>
            <w:tcW w:w="5049" w:type="dxa"/>
            <w:tcBorders>
              <w:bottom w:val="single" w:sz="4" w:space="0" w:color="auto"/>
            </w:tcBorders>
            <w:shd w:val="clear" w:color="auto" w:fill="auto"/>
          </w:tcPr>
          <w:p w:rsidR="00036952" w:rsidRPr="00E56879" w:rsidRDefault="00036952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</w:p>
        </w:tc>
      </w:tr>
    </w:tbl>
    <w:p w:rsidR="00036952" w:rsidRPr="00E56879" w:rsidRDefault="00036952" w:rsidP="00036952">
      <w:pPr>
        <w:ind w:left="720"/>
        <w:rPr>
          <w:rFonts w:asciiTheme="minorHAnsi" w:hAnsiTheme="minorHAnsi" w:cstheme="minorHAnsi"/>
          <w:sz w:val="16"/>
          <w:szCs w:val="16"/>
          <w:lang w:val="pl-PL"/>
        </w:rPr>
      </w:pPr>
    </w:p>
    <w:p w:rsidR="00036952" w:rsidRPr="00E56879" w:rsidRDefault="00036952" w:rsidP="00036952">
      <w:pPr>
        <w:jc w:val="center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Podaci o podnosiocu zahtjeva za pravna li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6"/>
        <w:gridCol w:w="4975"/>
      </w:tblGrid>
      <w:tr w:rsidR="00036952" w:rsidRPr="00E56879" w:rsidTr="00FD0AD0">
        <w:trPr>
          <w:jc w:val="center"/>
        </w:trPr>
        <w:tc>
          <w:tcPr>
            <w:tcW w:w="4466" w:type="dxa"/>
            <w:shd w:val="clear" w:color="auto" w:fill="auto"/>
          </w:tcPr>
          <w:p w:rsidR="00036952" w:rsidRPr="00E56879" w:rsidRDefault="00036952" w:rsidP="00FD0AD0">
            <w:pPr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Puni naziv i sjedište pravnog lica odnosno preduzetnika </w:t>
            </w:r>
          </w:p>
        </w:tc>
        <w:tc>
          <w:tcPr>
            <w:tcW w:w="4975" w:type="dxa"/>
            <w:shd w:val="clear" w:color="auto" w:fill="auto"/>
          </w:tcPr>
          <w:p w:rsidR="00036952" w:rsidRPr="00E56879" w:rsidRDefault="00036952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</w:tr>
      <w:tr w:rsidR="00036952" w:rsidRPr="00E56879" w:rsidTr="00FD0AD0">
        <w:trPr>
          <w:jc w:val="center"/>
        </w:trPr>
        <w:tc>
          <w:tcPr>
            <w:tcW w:w="4466" w:type="dxa"/>
            <w:shd w:val="clear" w:color="auto" w:fill="auto"/>
          </w:tcPr>
          <w:p w:rsidR="00036952" w:rsidRPr="00E56879" w:rsidRDefault="00036952" w:rsidP="00FD0AD0">
            <w:pPr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Adresa za prijem službene pošte</w:t>
            </w:r>
          </w:p>
        </w:tc>
        <w:tc>
          <w:tcPr>
            <w:tcW w:w="4975" w:type="dxa"/>
            <w:shd w:val="clear" w:color="auto" w:fill="auto"/>
          </w:tcPr>
          <w:p w:rsidR="00036952" w:rsidRPr="00E56879" w:rsidRDefault="00036952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</w:tr>
      <w:tr w:rsidR="00036952" w:rsidRPr="00E56879" w:rsidTr="00FD0AD0">
        <w:trPr>
          <w:jc w:val="center"/>
        </w:trPr>
        <w:tc>
          <w:tcPr>
            <w:tcW w:w="4466" w:type="dxa"/>
            <w:shd w:val="clear" w:color="auto" w:fill="auto"/>
          </w:tcPr>
          <w:p w:rsidR="00036952" w:rsidRPr="00E56879" w:rsidRDefault="00036952" w:rsidP="00FD0AD0">
            <w:pPr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Adresa za obavljanje privredne djelatnosti</w:t>
            </w:r>
          </w:p>
        </w:tc>
        <w:tc>
          <w:tcPr>
            <w:tcW w:w="4975" w:type="dxa"/>
            <w:shd w:val="clear" w:color="auto" w:fill="auto"/>
          </w:tcPr>
          <w:p w:rsidR="00036952" w:rsidRPr="00E56879" w:rsidRDefault="00036952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</w:tr>
      <w:tr w:rsidR="00036952" w:rsidRPr="00E56879" w:rsidTr="00FD0AD0">
        <w:trPr>
          <w:jc w:val="center"/>
        </w:trPr>
        <w:tc>
          <w:tcPr>
            <w:tcW w:w="4466" w:type="dxa"/>
            <w:shd w:val="clear" w:color="auto" w:fill="auto"/>
          </w:tcPr>
          <w:p w:rsidR="00036952" w:rsidRPr="00E56879" w:rsidRDefault="00036952" w:rsidP="00FD0AD0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 xml:space="preserve">Ime i prezime odgovornog lica </w:t>
            </w:r>
          </w:p>
        </w:tc>
        <w:tc>
          <w:tcPr>
            <w:tcW w:w="4975" w:type="dxa"/>
            <w:shd w:val="clear" w:color="auto" w:fill="auto"/>
          </w:tcPr>
          <w:p w:rsidR="00036952" w:rsidRPr="00E56879" w:rsidRDefault="00036952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036952" w:rsidRPr="00E56879" w:rsidTr="00FD0AD0">
        <w:trPr>
          <w:jc w:val="center"/>
        </w:trPr>
        <w:tc>
          <w:tcPr>
            <w:tcW w:w="4466" w:type="dxa"/>
            <w:shd w:val="clear" w:color="auto" w:fill="auto"/>
          </w:tcPr>
          <w:p w:rsidR="00036952" w:rsidRPr="00E56879" w:rsidRDefault="00036952" w:rsidP="00FD0AD0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>Broj žiro računa i naziv poslovne banke</w:t>
            </w:r>
          </w:p>
        </w:tc>
        <w:tc>
          <w:tcPr>
            <w:tcW w:w="4975" w:type="dxa"/>
            <w:shd w:val="clear" w:color="auto" w:fill="auto"/>
          </w:tcPr>
          <w:p w:rsidR="00036952" w:rsidRPr="00E56879" w:rsidRDefault="00036952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036952" w:rsidRPr="00E56879" w:rsidTr="00FD0AD0">
        <w:trPr>
          <w:jc w:val="center"/>
        </w:trPr>
        <w:tc>
          <w:tcPr>
            <w:tcW w:w="4466" w:type="dxa"/>
            <w:shd w:val="clear" w:color="auto" w:fill="auto"/>
          </w:tcPr>
          <w:p w:rsidR="00036952" w:rsidRPr="00E56879" w:rsidRDefault="00036952" w:rsidP="00FD0A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 xml:space="preserve">PIB </w:t>
            </w:r>
          </w:p>
        </w:tc>
        <w:tc>
          <w:tcPr>
            <w:tcW w:w="4975" w:type="dxa"/>
            <w:shd w:val="clear" w:color="auto" w:fill="auto"/>
          </w:tcPr>
          <w:p w:rsidR="00036952" w:rsidRPr="00E56879" w:rsidRDefault="00036952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36952" w:rsidRPr="00E56879" w:rsidTr="00FD0AD0">
        <w:trPr>
          <w:jc w:val="center"/>
        </w:trPr>
        <w:tc>
          <w:tcPr>
            <w:tcW w:w="4466" w:type="dxa"/>
            <w:shd w:val="clear" w:color="auto" w:fill="auto"/>
          </w:tcPr>
          <w:p w:rsidR="00036952" w:rsidRPr="00E56879" w:rsidRDefault="00036952" w:rsidP="00FD0A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>Registracioni broj</w:t>
            </w:r>
          </w:p>
        </w:tc>
        <w:tc>
          <w:tcPr>
            <w:tcW w:w="4975" w:type="dxa"/>
            <w:shd w:val="clear" w:color="auto" w:fill="auto"/>
          </w:tcPr>
          <w:p w:rsidR="00036952" w:rsidRPr="00E56879" w:rsidRDefault="00036952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036952" w:rsidRPr="00E56879" w:rsidTr="00FD0AD0">
        <w:trPr>
          <w:jc w:val="center"/>
        </w:trPr>
        <w:tc>
          <w:tcPr>
            <w:tcW w:w="4466" w:type="dxa"/>
            <w:shd w:val="clear" w:color="auto" w:fill="auto"/>
          </w:tcPr>
          <w:p w:rsidR="00036952" w:rsidRPr="00E56879" w:rsidRDefault="00036952" w:rsidP="00FD0A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>Kontakt telefon</w:t>
            </w:r>
          </w:p>
        </w:tc>
        <w:tc>
          <w:tcPr>
            <w:tcW w:w="4975" w:type="dxa"/>
            <w:shd w:val="clear" w:color="auto" w:fill="auto"/>
          </w:tcPr>
          <w:p w:rsidR="00036952" w:rsidRPr="00E56879" w:rsidRDefault="00036952" w:rsidP="00FD0AD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036952" w:rsidRPr="00E56879" w:rsidRDefault="00036952" w:rsidP="00036952">
      <w:pPr>
        <w:ind w:hanging="1080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tbl>
      <w:tblPr>
        <w:tblpPr w:leftFromText="180" w:rightFromText="180" w:vertAnchor="text" w:tblpXSpec="center" w:tblpY="1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036952" w:rsidRPr="00E56879" w:rsidTr="00FD0AD0">
        <w:tc>
          <w:tcPr>
            <w:tcW w:w="9606" w:type="dxa"/>
            <w:shd w:val="clear" w:color="auto" w:fill="auto"/>
          </w:tcPr>
          <w:p w:rsidR="00036952" w:rsidRPr="00E56879" w:rsidRDefault="00036952" w:rsidP="00FD0AD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                                                                                                                                                              Podnosilac zahtjeva:</w:t>
            </w:r>
          </w:p>
          <w:p w:rsidR="00036952" w:rsidRPr="00E56879" w:rsidRDefault="00036952" w:rsidP="00FD0AD0">
            <w:pPr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U ........................., dana ..................  20... godine                                                                                                         </w:t>
            </w: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.</w:t>
            </w:r>
          </w:p>
          <w:p w:rsidR="00036952" w:rsidRPr="00E56879" w:rsidRDefault="00036952" w:rsidP="00FD0AD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036952" w:rsidRPr="00E56879" w:rsidRDefault="00036952" w:rsidP="00036952">
      <w:pPr>
        <w:rPr>
          <w:rFonts w:ascii="Arial Narrow" w:hAnsi="Arial Narrow"/>
          <w:sz w:val="16"/>
          <w:szCs w:val="16"/>
          <w:lang w:val="pl-PL"/>
        </w:rPr>
      </w:pPr>
    </w:p>
    <w:p w:rsidR="007A39EB" w:rsidRPr="00036952" w:rsidRDefault="007A39EB" w:rsidP="00036952">
      <w:bookmarkStart w:id="0" w:name="_GoBack"/>
      <w:bookmarkEnd w:id="0"/>
    </w:p>
    <w:sectPr w:rsidR="007A39EB" w:rsidRPr="00036952" w:rsidSect="003C1A72">
      <w:pgSz w:w="12240" w:h="15840"/>
      <w:pgMar w:top="709" w:right="104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429" w:rsidRDefault="00075429" w:rsidP="00513CB3">
      <w:r>
        <w:separator/>
      </w:r>
    </w:p>
  </w:endnote>
  <w:endnote w:type="continuationSeparator" w:id="0">
    <w:p w:rsidR="00075429" w:rsidRDefault="00075429" w:rsidP="0051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LF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429" w:rsidRDefault="00075429" w:rsidP="00513CB3">
      <w:r>
        <w:separator/>
      </w:r>
    </w:p>
  </w:footnote>
  <w:footnote w:type="continuationSeparator" w:id="0">
    <w:p w:rsidR="00075429" w:rsidRDefault="00075429" w:rsidP="00513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457A5"/>
    <w:multiLevelType w:val="hybridMultilevel"/>
    <w:tmpl w:val="D6FAD514"/>
    <w:lvl w:ilvl="0" w:tplc="2124EDD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006AFB"/>
    <w:multiLevelType w:val="hybridMultilevel"/>
    <w:tmpl w:val="23B418C2"/>
    <w:lvl w:ilvl="0" w:tplc="174C19A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0515A0"/>
    <w:multiLevelType w:val="hybridMultilevel"/>
    <w:tmpl w:val="1C28AF08"/>
    <w:lvl w:ilvl="0" w:tplc="56F8C34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2CF6DD8"/>
    <w:multiLevelType w:val="hybridMultilevel"/>
    <w:tmpl w:val="EFA4F686"/>
    <w:lvl w:ilvl="0" w:tplc="C4964FB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530160"/>
    <w:multiLevelType w:val="hybridMultilevel"/>
    <w:tmpl w:val="540A6AB2"/>
    <w:lvl w:ilvl="0" w:tplc="2F42550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5A11C37"/>
    <w:multiLevelType w:val="hybridMultilevel"/>
    <w:tmpl w:val="24A8AE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4E7C20"/>
    <w:multiLevelType w:val="hybridMultilevel"/>
    <w:tmpl w:val="496AE936"/>
    <w:lvl w:ilvl="0" w:tplc="917CD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A528D"/>
    <w:multiLevelType w:val="hybridMultilevel"/>
    <w:tmpl w:val="349CC068"/>
    <w:lvl w:ilvl="0" w:tplc="5C7C7E6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67F6069"/>
    <w:multiLevelType w:val="hybridMultilevel"/>
    <w:tmpl w:val="0E0C2ABA"/>
    <w:lvl w:ilvl="0" w:tplc="5A1AF1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156027"/>
    <w:multiLevelType w:val="hybridMultilevel"/>
    <w:tmpl w:val="6FB292AE"/>
    <w:lvl w:ilvl="0" w:tplc="71DC68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247415"/>
    <w:multiLevelType w:val="hybridMultilevel"/>
    <w:tmpl w:val="59B296D2"/>
    <w:lvl w:ilvl="0" w:tplc="3D7E536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864222B"/>
    <w:multiLevelType w:val="hybridMultilevel"/>
    <w:tmpl w:val="AEE280CE"/>
    <w:lvl w:ilvl="0" w:tplc="2F02B4FE">
      <w:start w:val="3"/>
      <w:numFmt w:val="bullet"/>
      <w:lvlText w:val="-"/>
      <w:lvlJc w:val="left"/>
      <w:pPr>
        <w:ind w:left="147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3" w15:restartNumberingAfterBreak="0">
    <w:nsid w:val="0881634E"/>
    <w:multiLevelType w:val="hybridMultilevel"/>
    <w:tmpl w:val="BFAA700E"/>
    <w:lvl w:ilvl="0" w:tplc="851040E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9400B10"/>
    <w:multiLevelType w:val="hybridMultilevel"/>
    <w:tmpl w:val="33C44C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C1C2E"/>
    <w:multiLevelType w:val="hybridMultilevel"/>
    <w:tmpl w:val="90408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4D3CD3"/>
    <w:multiLevelType w:val="hybridMultilevel"/>
    <w:tmpl w:val="DE2A8496"/>
    <w:lvl w:ilvl="0" w:tplc="6390EC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CA41681"/>
    <w:multiLevelType w:val="hybridMultilevel"/>
    <w:tmpl w:val="A87E7D8E"/>
    <w:lvl w:ilvl="0" w:tplc="8AE28D7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CD87C8B"/>
    <w:multiLevelType w:val="hybridMultilevel"/>
    <w:tmpl w:val="B71EB24C"/>
    <w:lvl w:ilvl="0" w:tplc="957E8F0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E2D05B5"/>
    <w:multiLevelType w:val="hybridMultilevel"/>
    <w:tmpl w:val="62CA6326"/>
    <w:lvl w:ilvl="0" w:tplc="2F02B4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EC0ABF"/>
    <w:multiLevelType w:val="hybridMultilevel"/>
    <w:tmpl w:val="ACF856E8"/>
    <w:lvl w:ilvl="0" w:tplc="3AEE180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02926AC"/>
    <w:multiLevelType w:val="hybridMultilevel"/>
    <w:tmpl w:val="C95C4908"/>
    <w:lvl w:ilvl="0" w:tplc="0ECCF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80227C"/>
    <w:multiLevelType w:val="hybridMultilevel"/>
    <w:tmpl w:val="2B166D8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28A60E6"/>
    <w:multiLevelType w:val="hybridMultilevel"/>
    <w:tmpl w:val="4EC65FD0"/>
    <w:lvl w:ilvl="0" w:tplc="851040E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6AE46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18942A03"/>
    <w:multiLevelType w:val="hybridMultilevel"/>
    <w:tmpl w:val="15EE94C6"/>
    <w:lvl w:ilvl="0" w:tplc="D9262D6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8BA46A7"/>
    <w:multiLevelType w:val="hybridMultilevel"/>
    <w:tmpl w:val="A2729FA6"/>
    <w:lvl w:ilvl="0" w:tplc="A2C25BF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190636CF"/>
    <w:multiLevelType w:val="hybridMultilevel"/>
    <w:tmpl w:val="ABAA4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4F7263"/>
    <w:multiLevelType w:val="multilevel"/>
    <w:tmpl w:val="17F2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9" w15:restartNumberingAfterBreak="0">
    <w:nsid w:val="1B4F4C1B"/>
    <w:multiLevelType w:val="hybridMultilevel"/>
    <w:tmpl w:val="68223836"/>
    <w:lvl w:ilvl="0" w:tplc="FEF2371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ED64163"/>
    <w:multiLevelType w:val="hybridMultilevel"/>
    <w:tmpl w:val="8B4A189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0DB1E07"/>
    <w:multiLevelType w:val="hybridMultilevel"/>
    <w:tmpl w:val="6BDC306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32" w15:restartNumberingAfterBreak="0">
    <w:nsid w:val="20ED5259"/>
    <w:multiLevelType w:val="hybridMultilevel"/>
    <w:tmpl w:val="BBD0970E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1CA773C"/>
    <w:multiLevelType w:val="hybridMultilevel"/>
    <w:tmpl w:val="21AACD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3F15D2"/>
    <w:multiLevelType w:val="hybridMultilevel"/>
    <w:tmpl w:val="83A84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0753C5"/>
    <w:multiLevelType w:val="hybridMultilevel"/>
    <w:tmpl w:val="ED686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6C110">
      <w:start w:val="5"/>
      <w:numFmt w:val="bullet"/>
      <w:lvlText w:val="-"/>
      <w:lvlJc w:val="left"/>
      <w:pPr>
        <w:tabs>
          <w:tab w:val="num" w:pos="1500"/>
        </w:tabs>
        <w:ind w:left="1500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096F6C"/>
    <w:multiLevelType w:val="hybridMultilevel"/>
    <w:tmpl w:val="2CF287D4"/>
    <w:lvl w:ilvl="0" w:tplc="1376E0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6D45838"/>
    <w:multiLevelType w:val="hybridMultilevel"/>
    <w:tmpl w:val="2B7EF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712ED"/>
    <w:multiLevelType w:val="hybridMultilevel"/>
    <w:tmpl w:val="331E573E"/>
    <w:lvl w:ilvl="0" w:tplc="5260997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A9716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2E2C0114"/>
    <w:multiLevelType w:val="hybridMultilevel"/>
    <w:tmpl w:val="26A02C6A"/>
    <w:lvl w:ilvl="0" w:tplc="2F02B4FE">
      <w:start w:val="3"/>
      <w:numFmt w:val="bullet"/>
      <w:lvlText w:val="-"/>
      <w:lvlJc w:val="left"/>
      <w:pPr>
        <w:ind w:left="752" w:hanging="360"/>
      </w:pPr>
      <w:rPr>
        <w:rFonts w:ascii="Arial Narrow" w:eastAsia="Times New Roman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1" w15:restartNumberingAfterBreak="0">
    <w:nsid w:val="2F150147"/>
    <w:multiLevelType w:val="hybridMultilevel"/>
    <w:tmpl w:val="ABB0F906"/>
    <w:lvl w:ilvl="0" w:tplc="1FC2B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6E57B0"/>
    <w:multiLevelType w:val="hybridMultilevel"/>
    <w:tmpl w:val="F5B6ED28"/>
    <w:lvl w:ilvl="0" w:tplc="16AAE3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F7853A7"/>
    <w:multiLevelType w:val="hybridMultilevel"/>
    <w:tmpl w:val="1FA08DBC"/>
    <w:lvl w:ilvl="0" w:tplc="20B085F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2203185"/>
    <w:multiLevelType w:val="hybridMultilevel"/>
    <w:tmpl w:val="13DAEE9C"/>
    <w:lvl w:ilvl="0" w:tplc="851040E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27733EA"/>
    <w:multiLevelType w:val="hybridMultilevel"/>
    <w:tmpl w:val="622A4BE2"/>
    <w:lvl w:ilvl="0" w:tplc="74F8D82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2EA7185"/>
    <w:multiLevelType w:val="hybridMultilevel"/>
    <w:tmpl w:val="791EDA9E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7" w15:restartNumberingAfterBreak="0">
    <w:nsid w:val="335B778C"/>
    <w:multiLevelType w:val="hybridMultilevel"/>
    <w:tmpl w:val="0E8EA61E"/>
    <w:lvl w:ilvl="0" w:tplc="040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4DF08D5"/>
    <w:multiLevelType w:val="hybridMultilevel"/>
    <w:tmpl w:val="F238EB9E"/>
    <w:lvl w:ilvl="0" w:tplc="BFF240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B54BB7"/>
    <w:multiLevelType w:val="hybridMultilevel"/>
    <w:tmpl w:val="12F22D1A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F0CF7"/>
    <w:multiLevelType w:val="hybridMultilevel"/>
    <w:tmpl w:val="167CF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D66807"/>
    <w:multiLevelType w:val="hybridMultilevel"/>
    <w:tmpl w:val="411AF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E924AA"/>
    <w:multiLevelType w:val="hybridMultilevel"/>
    <w:tmpl w:val="6BCE17DE"/>
    <w:lvl w:ilvl="0" w:tplc="3DECFA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D84254B"/>
    <w:multiLevelType w:val="multilevel"/>
    <w:tmpl w:val="CC9859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</w:abstractNum>
  <w:abstractNum w:abstractNumId="54" w15:restartNumberingAfterBreak="0">
    <w:nsid w:val="3EBD0D1B"/>
    <w:multiLevelType w:val="hybridMultilevel"/>
    <w:tmpl w:val="27CADF6C"/>
    <w:lvl w:ilvl="0" w:tplc="0FF2365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405F5068"/>
    <w:multiLevelType w:val="hybridMultilevel"/>
    <w:tmpl w:val="0476773E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D73529"/>
    <w:multiLevelType w:val="hybridMultilevel"/>
    <w:tmpl w:val="F6888798"/>
    <w:lvl w:ilvl="0" w:tplc="2F02B4FE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 w15:restartNumberingAfterBreak="0">
    <w:nsid w:val="429507D7"/>
    <w:multiLevelType w:val="hybridMultilevel"/>
    <w:tmpl w:val="3612E34E"/>
    <w:lvl w:ilvl="0" w:tplc="1B6EA31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4750994"/>
    <w:multiLevelType w:val="hybridMultilevel"/>
    <w:tmpl w:val="BBF641DC"/>
    <w:lvl w:ilvl="0" w:tplc="60A62E2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77E7168"/>
    <w:multiLevelType w:val="hybridMultilevel"/>
    <w:tmpl w:val="D47669FE"/>
    <w:lvl w:ilvl="0" w:tplc="EB6C4A1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7B945C1"/>
    <w:multiLevelType w:val="hybridMultilevel"/>
    <w:tmpl w:val="8DA8E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71345"/>
    <w:multiLevelType w:val="multilevel"/>
    <w:tmpl w:val="FE8CCB7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45"/>
        </w:tabs>
        <w:ind w:left="1845" w:hanging="1440"/>
      </w:pPr>
      <w:rPr>
        <w:rFonts w:hint="default"/>
      </w:rPr>
    </w:lvl>
  </w:abstractNum>
  <w:abstractNum w:abstractNumId="62" w15:restartNumberingAfterBreak="0">
    <w:nsid w:val="487D3326"/>
    <w:multiLevelType w:val="hybridMultilevel"/>
    <w:tmpl w:val="9998C0C6"/>
    <w:lvl w:ilvl="0" w:tplc="EEE8E8E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8C03309"/>
    <w:multiLevelType w:val="hybridMultilevel"/>
    <w:tmpl w:val="8924BE0A"/>
    <w:lvl w:ilvl="0" w:tplc="851040EE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A222C13"/>
    <w:multiLevelType w:val="hybridMultilevel"/>
    <w:tmpl w:val="DE82AEAA"/>
    <w:lvl w:ilvl="0" w:tplc="EB6C4A1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4C9E06EE"/>
    <w:multiLevelType w:val="hybridMultilevel"/>
    <w:tmpl w:val="FD24F79A"/>
    <w:lvl w:ilvl="0" w:tplc="EB6C4A1A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CC910D4"/>
    <w:multiLevelType w:val="multilevel"/>
    <w:tmpl w:val="886C1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7" w15:restartNumberingAfterBreak="0">
    <w:nsid w:val="4CDF3F99"/>
    <w:multiLevelType w:val="hybridMultilevel"/>
    <w:tmpl w:val="1EA4CC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D323137"/>
    <w:multiLevelType w:val="hybridMultilevel"/>
    <w:tmpl w:val="BB9E52E4"/>
    <w:lvl w:ilvl="0" w:tplc="5BD8CD3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EE270D9"/>
    <w:multiLevelType w:val="hybridMultilevel"/>
    <w:tmpl w:val="01B0366C"/>
    <w:lvl w:ilvl="0" w:tplc="44B0666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52263575"/>
    <w:multiLevelType w:val="hybridMultilevel"/>
    <w:tmpl w:val="0CC2C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717360"/>
    <w:multiLevelType w:val="hybridMultilevel"/>
    <w:tmpl w:val="836C6D50"/>
    <w:lvl w:ilvl="0" w:tplc="4FC6C11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335512A"/>
    <w:multiLevelType w:val="hybridMultilevel"/>
    <w:tmpl w:val="16984504"/>
    <w:lvl w:ilvl="0" w:tplc="90A45B60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E64FA8"/>
    <w:multiLevelType w:val="hybridMultilevel"/>
    <w:tmpl w:val="32844C00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C831CC"/>
    <w:multiLevelType w:val="hybridMultilevel"/>
    <w:tmpl w:val="3E92E316"/>
    <w:lvl w:ilvl="0" w:tplc="1B90A1B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56A00AC7"/>
    <w:multiLevelType w:val="hybridMultilevel"/>
    <w:tmpl w:val="4D62209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DA4261"/>
    <w:multiLevelType w:val="hybridMultilevel"/>
    <w:tmpl w:val="82A80410"/>
    <w:lvl w:ilvl="0" w:tplc="8DDEED0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5D3502D0"/>
    <w:multiLevelType w:val="hybridMultilevel"/>
    <w:tmpl w:val="CE9C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5E2464"/>
    <w:multiLevelType w:val="hybridMultilevel"/>
    <w:tmpl w:val="4B5A153E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D033BB"/>
    <w:multiLevelType w:val="hybridMultilevel"/>
    <w:tmpl w:val="CF44F0B6"/>
    <w:lvl w:ilvl="0" w:tplc="39D632F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DD57572"/>
    <w:multiLevelType w:val="hybridMultilevel"/>
    <w:tmpl w:val="996C2A74"/>
    <w:lvl w:ilvl="0" w:tplc="660AFC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F4D52CA"/>
    <w:multiLevelType w:val="hybridMultilevel"/>
    <w:tmpl w:val="89A87CC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FF572F9"/>
    <w:multiLevelType w:val="hybridMultilevel"/>
    <w:tmpl w:val="7F9ADC66"/>
    <w:lvl w:ilvl="0" w:tplc="3E861C5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60613796"/>
    <w:multiLevelType w:val="hybridMultilevel"/>
    <w:tmpl w:val="8DCA0C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11788A"/>
    <w:multiLevelType w:val="hybridMultilevel"/>
    <w:tmpl w:val="471A0A5A"/>
    <w:lvl w:ilvl="0" w:tplc="EB6C4A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563124"/>
    <w:multiLevelType w:val="hybridMultilevel"/>
    <w:tmpl w:val="A64638E0"/>
    <w:lvl w:ilvl="0" w:tplc="804C46E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645D11A0"/>
    <w:multiLevelType w:val="hybridMultilevel"/>
    <w:tmpl w:val="AECEA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467762"/>
    <w:multiLevelType w:val="hybridMultilevel"/>
    <w:tmpl w:val="CE785D42"/>
    <w:lvl w:ilvl="0" w:tplc="460EE50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5856475"/>
    <w:multiLevelType w:val="hybridMultilevel"/>
    <w:tmpl w:val="73F05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C8E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6BBC9C3C">
      <w:start w:val="2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AD59F9"/>
    <w:multiLevelType w:val="hybridMultilevel"/>
    <w:tmpl w:val="770A5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7404FA7"/>
    <w:multiLevelType w:val="hybridMultilevel"/>
    <w:tmpl w:val="30C8C142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74282B"/>
    <w:multiLevelType w:val="hybridMultilevel"/>
    <w:tmpl w:val="04C2F082"/>
    <w:lvl w:ilvl="0" w:tplc="C21420A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8305855"/>
    <w:multiLevelType w:val="hybridMultilevel"/>
    <w:tmpl w:val="10F266C0"/>
    <w:lvl w:ilvl="0" w:tplc="E2E03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69314D6C"/>
    <w:multiLevelType w:val="hybridMultilevel"/>
    <w:tmpl w:val="3DB013BE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F849D7"/>
    <w:multiLevelType w:val="hybridMultilevel"/>
    <w:tmpl w:val="76AE5536"/>
    <w:lvl w:ilvl="0" w:tplc="631CA4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C6E156C"/>
    <w:multiLevelType w:val="hybridMultilevel"/>
    <w:tmpl w:val="FD58D3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6E2840AC"/>
    <w:multiLevelType w:val="hybridMultilevel"/>
    <w:tmpl w:val="A2A87244"/>
    <w:lvl w:ilvl="0" w:tplc="A6245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E647CA"/>
    <w:multiLevelType w:val="hybridMultilevel"/>
    <w:tmpl w:val="02A23D92"/>
    <w:lvl w:ilvl="0" w:tplc="DCBA8C1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70536578"/>
    <w:multiLevelType w:val="hybridMultilevel"/>
    <w:tmpl w:val="819831B6"/>
    <w:lvl w:ilvl="0" w:tplc="1A36E75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706B7884"/>
    <w:multiLevelType w:val="hybridMultilevel"/>
    <w:tmpl w:val="487C4BB6"/>
    <w:lvl w:ilvl="0" w:tplc="EA00AA5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70DA3D70"/>
    <w:multiLevelType w:val="hybridMultilevel"/>
    <w:tmpl w:val="05562FA0"/>
    <w:lvl w:ilvl="0" w:tplc="9656D17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1A212B4"/>
    <w:multiLevelType w:val="hybridMultilevel"/>
    <w:tmpl w:val="5E86C568"/>
    <w:lvl w:ilvl="0" w:tplc="6AF0016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71D263D9"/>
    <w:multiLevelType w:val="hybridMultilevel"/>
    <w:tmpl w:val="AEFC9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1E3C09"/>
    <w:multiLevelType w:val="hybridMultilevel"/>
    <w:tmpl w:val="DF4E5DD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2B44606"/>
    <w:multiLevelType w:val="hybridMultilevel"/>
    <w:tmpl w:val="BC4092C0"/>
    <w:lvl w:ilvl="0" w:tplc="5DD67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F01908"/>
    <w:multiLevelType w:val="hybridMultilevel"/>
    <w:tmpl w:val="416C5240"/>
    <w:lvl w:ilvl="0" w:tplc="2A4C1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2338F3"/>
    <w:multiLevelType w:val="hybridMultilevel"/>
    <w:tmpl w:val="6060D518"/>
    <w:lvl w:ilvl="0" w:tplc="9388354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74470CD8"/>
    <w:multiLevelType w:val="hybridMultilevel"/>
    <w:tmpl w:val="EDE05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BA5355"/>
    <w:multiLevelType w:val="hybridMultilevel"/>
    <w:tmpl w:val="A4AE43A8"/>
    <w:lvl w:ilvl="0" w:tplc="6876CE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4E00643"/>
    <w:multiLevelType w:val="hybridMultilevel"/>
    <w:tmpl w:val="A7C4A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52439CF"/>
    <w:multiLevelType w:val="hybridMultilevel"/>
    <w:tmpl w:val="D038938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1340F"/>
    <w:multiLevelType w:val="hybridMultilevel"/>
    <w:tmpl w:val="E9A60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696270B"/>
    <w:multiLevelType w:val="hybridMultilevel"/>
    <w:tmpl w:val="3A16B1B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77059A4"/>
    <w:multiLevelType w:val="hybridMultilevel"/>
    <w:tmpl w:val="2E1C72A4"/>
    <w:lvl w:ilvl="0" w:tplc="2B16312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78826FA3"/>
    <w:multiLevelType w:val="hybridMultilevel"/>
    <w:tmpl w:val="4D56532E"/>
    <w:lvl w:ilvl="0" w:tplc="956CC56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78B34172"/>
    <w:multiLevelType w:val="hybridMultilevel"/>
    <w:tmpl w:val="64D6BFCA"/>
    <w:lvl w:ilvl="0" w:tplc="638A03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8E6568B"/>
    <w:multiLevelType w:val="hybridMultilevel"/>
    <w:tmpl w:val="AC84D940"/>
    <w:lvl w:ilvl="0" w:tplc="6B6C9CE6">
      <w:start w:val="1"/>
      <w:numFmt w:val="decimal"/>
      <w:lvlText w:val="%1."/>
      <w:lvlJc w:val="left"/>
      <w:pPr>
        <w:ind w:left="644" w:hanging="360"/>
      </w:pPr>
      <w:rPr>
        <w:rFonts w:hint="default"/>
        <w:sz w:val="13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7C4B1CDF"/>
    <w:multiLevelType w:val="hybridMultilevel"/>
    <w:tmpl w:val="689CB596"/>
    <w:lvl w:ilvl="0" w:tplc="A192E6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 w15:restartNumberingAfterBreak="0">
    <w:nsid w:val="7E281255"/>
    <w:multiLevelType w:val="hybridMultilevel"/>
    <w:tmpl w:val="B1662FF2"/>
    <w:lvl w:ilvl="0" w:tplc="F4924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8C054A"/>
    <w:multiLevelType w:val="hybridMultilevel"/>
    <w:tmpl w:val="9FD407D0"/>
    <w:lvl w:ilvl="0" w:tplc="80D63A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7ECB73E2"/>
    <w:multiLevelType w:val="hybridMultilevel"/>
    <w:tmpl w:val="BE7AD700"/>
    <w:lvl w:ilvl="0" w:tplc="7D7A3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35"/>
  </w:num>
  <w:num w:numId="3">
    <w:abstractNumId w:val="111"/>
  </w:num>
  <w:num w:numId="4">
    <w:abstractNumId w:val="38"/>
  </w:num>
  <w:num w:numId="5">
    <w:abstractNumId w:val="86"/>
  </w:num>
  <w:num w:numId="6">
    <w:abstractNumId w:val="88"/>
  </w:num>
  <w:num w:numId="7">
    <w:abstractNumId w:val="114"/>
  </w:num>
  <w:num w:numId="8">
    <w:abstractNumId w:val="66"/>
  </w:num>
  <w:num w:numId="9">
    <w:abstractNumId w:val="95"/>
  </w:num>
  <w:num w:numId="10">
    <w:abstractNumId w:val="67"/>
  </w:num>
  <w:num w:numId="11">
    <w:abstractNumId w:val="30"/>
  </w:num>
  <w:num w:numId="12">
    <w:abstractNumId w:val="72"/>
  </w:num>
  <w:num w:numId="13">
    <w:abstractNumId w:val="55"/>
  </w:num>
  <w:num w:numId="14">
    <w:abstractNumId w:val="84"/>
  </w:num>
  <w:num w:numId="15">
    <w:abstractNumId w:val="96"/>
  </w:num>
  <w:num w:numId="16">
    <w:abstractNumId w:val="105"/>
  </w:num>
  <w:num w:numId="17">
    <w:abstractNumId w:val="48"/>
  </w:num>
  <w:num w:numId="18">
    <w:abstractNumId w:val="41"/>
  </w:num>
  <w:num w:numId="19">
    <w:abstractNumId w:val="104"/>
  </w:num>
  <w:num w:numId="20">
    <w:abstractNumId w:val="120"/>
  </w:num>
  <w:num w:numId="21">
    <w:abstractNumId w:val="9"/>
  </w:num>
  <w:num w:numId="22">
    <w:abstractNumId w:val="7"/>
  </w:num>
  <w:num w:numId="23">
    <w:abstractNumId w:val="108"/>
  </w:num>
  <w:num w:numId="24">
    <w:abstractNumId w:val="59"/>
  </w:num>
  <w:num w:numId="25">
    <w:abstractNumId w:val="57"/>
  </w:num>
  <w:num w:numId="26">
    <w:abstractNumId w:val="54"/>
  </w:num>
  <w:num w:numId="27">
    <w:abstractNumId w:val="110"/>
  </w:num>
  <w:num w:numId="28">
    <w:abstractNumId w:val="8"/>
  </w:num>
  <w:num w:numId="29">
    <w:abstractNumId w:val="18"/>
  </w:num>
  <w:num w:numId="30">
    <w:abstractNumId w:val="36"/>
  </w:num>
  <w:num w:numId="31">
    <w:abstractNumId w:val="79"/>
  </w:num>
  <w:num w:numId="32">
    <w:abstractNumId w:val="45"/>
  </w:num>
  <w:num w:numId="33">
    <w:abstractNumId w:val="10"/>
  </w:num>
  <w:num w:numId="34">
    <w:abstractNumId w:val="80"/>
  </w:num>
  <w:num w:numId="35">
    <w:abstractNumId w:val="115"/>
  </w:num>
  <w:num w:numId="36">
    <w:abstractNumId w:val="16"/>
  </w:num>
  <w:num w:numId="37">
    <w:abstractNumId w:val="94"/>
  </w:num>
  <w:num w:numId="38">
    <w:abstractNumId w:val="71"/>
  </w:num>
  <w:num w:numId="39">
    <w:abstractNumId w:val="21"/>
  </w:num>
  <w:num w:numId="40">
    <w:abstractNumId w:val="42"/>
  </w:num>
  <w:num w:numId="41">
    <w:abstractNumId w:val="116"/>
  </w:num>
  <w:num w:numId="42">
    <w:abstractNumId w:val="56"/>
  </w:num>
  <w:num w:numId="43">
    <w:abstractNumId w:val="12"/>
  </w:num>
  <w:num w:numId="44">
    <w:abstractNumId w:val="40"/>
  </w:num>
  <w:num w:numId="45">
    <w:abstractNumId w:val="19"/>
  </w:num>
  <w:num w:numId="46">
    <w:abstractNumId w:val="119"/>
  </w:num>
  <w:num w:numId="47">
    <w:abstractNumId w:val="78"/>
  </w:num>
  <w:num w:numId="48">
    <w:abstractNumId w:val="17"/>
  </w:num>
  <w:num w:numId="49">
    <w:abstractNumId w:val="93"/>
  </w:num>
  <w:num w:numId="50">
    <w:abstractNumId w:val="63"/>
  </w:num>
  <w:num w:numId="51">
    <w:abstractNumId w:val="44"/>
  </w:num>
  <w:num w:numId="52">
    <w:abstractNumId w:val="23"/>
  </w:num>
  <w:num w:numId="53">
    <w:abstractNumId w:val="13"/>
  </w:num>
  <w:num w:numId="54">
    <w:abstractNumId w:val="90"/>
  </w:num>
  <w:num w:numId="55">
    <w:abstractNumId w:val="43"/>
  </w:num>
  <w:num w:numId="56">
    <w:abstractNumId w:val="101"/>
  </w:num>
  <w:num w:numId="57">
    <w:abstractNumId w:val="4"/>
  </w:num>
  <w:num w:numId="58">
    <w:abstractNumId w:val="99"/>
  </w:num>
  <w:num w:numId="59">
    <w:abstractNumId w:val="31"/>
  </w:num>
  <w:num w:numId="60">
    <w:abstractNumId w:val="61"/>
  </w:num>
  <w:num w:numId="61">
    <w:abstractNumId w:val="53"/>
  </w:num>
  <w:num w:numId="62">
    <w:abstractNumId w:val="49"/>
  </w:num>
  <w:num w:numId="63">
    <w:abstractNumId w:val="28"/>
  </w:num>
  <w:num w:numId="64">
    <w:abstractNumId w:val="109"/>
  </w:num>
  <w:num w:numId="65">
    <w:abstractNumId w:val="46"/>
  </w:num>
  <w:num w:numId="66">
    <w:abstractNumId w:val="15"/>
  </w:num>
  <w:num w:numId="6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8">
    <w:abstractNumId w:val="39"/>
  </w:num>
  <w:num w:numId="69">
    <w:abstractNumId w:val="24"/>
  </w:num>
  <w:num w:numId="70">
    <w:abstractNumId w:val="77"/>
  </w:num>
  <w:num w:numId="71">
    <w:abstractNumId w:val="26"/>
  </w:num>
  <w:num w:numId="72">
    <w:abstractNumId w:val="89"/>
  </w:num>
  <w:num w:numId="73">
    <w:abstractNumId w:val="52"/>
  </w:num>
  <w:num w:numId="74">
    <w:abstractNumId w:val="32"/>
  </w:num>
  <w:num w:numId="75">
    <w:abstractNumId w:val="92"/>
  </w:num>
  <w:num w:numId="76">
    <w:abstractNumId w:val="87"/>
  </w:num>
  <w:num w:numId="77">
    <w:abstractNumId w:val="65"/>
  </w:num>
  <w:num w:numId="78">
    <w:abstractNumId w:val="68"/>
  </w:num>
  <w:num w:numId="79">
    <w:abstractNumId w:val="69"/>
  </w:num>
  <w:num w:numId="80">
    <w:abstractNumId w:val="106"/>
  </w:num>
  <w:num w:numId="81">
    <w:abstractNumId w:val="2"/>
  </w:num>
  <w:num w:numId="82">
    <w:abstractNumId w:val="64"/>
  </w:num>
  <w:num w:numId="83">
    <w:abstractNumId w:val="1"/>
  </w:num>
  <w:num w:numId="84">
    <w:abstractNumId w:val="20"/>
  </w:num>
  <w:num w:numId="85">
    <w:abstractNumId w:val="62"/>
  </w:num>
  <w:num w:numId="86">
    <w:abstractNumId w:val="58"/>
  </w:num>
  <w:num w:numId="87">
    <w:abstractNumId w:val="25"/>
  </w:num>
  <w:num w:numId="88">
    <w:abstractNumId w:val="29"/>
  </w:num>
  <w:num w:numId="89">
    <w:abstractNumId w:val="97"/>
  </w:num>
  <w:num w:numId="90">
    <w:abstractNumId w:val="117"/>
  </w:num>
  <w:num w:numId="91">
    <w:abstractNumId w:val="82"/>
  </w:num>
  <w:num w:numId="92">
    <w:abstractNumId w:val="5"/>
  </w:num>
  <w:num w:numId="93">
    <w:abstractNumId w:val="98"/>
  </w:num>
  <w:num w:numId="94">
    <w:abstractNumId w:val="3"/>
  </w:num>
  <w:num w:numId="95">
    <w:abstractNumId w:val="91"/>
  </w:num>
  <w:num w:numId="96">
    <w:abstractNumId w:val="76"/>
  </w:num>
  <w:num w:numId="97">
    <w:abstractNumId w:val="11"/>
  </w:num>
  <w:num w:numId="98">
    <w:abstractNumId w:val="74"/>
  </w:num>
  <w:num w:numId="99">
    <w:abstractNumId w:val="85"/>
  </w:num>
  <w:num w:numId="100">
    <w:abstractNumId w:val="73"/>
  </w:num>
  <w:num w:numId="101">
    <w:abstractNumId w:val="14"/>
  </w:num>
  <w:num w:numId="102">
    <w:abstractNumId w:val="100"/>
  </w:num>
  <w:num w:numId="103">
    <w:abstractNumId w:val="83"/>
  </w:num>
  <w:num w:numId="104">
    <w:abstractNumId w:val="113"/>
  </w:num>
  <w:num w:numId="105">
    <w:abstractNumId w:val="33"/>
  </w:num>
  <w:num w:numId="106">
    <w:abstractNumId w:val="60"/>
  </w:num>
  <w:num w:numId="107">
    <w:abstractNumId w:val="50"/>
  </w:num>
  <w:num w:numId="108">
    <w:abstractNumId w:val="47"/>
  </w:num>
  <w:num w:numId="109">
    <w:abstractNumId w:val="34"/>
  </w:num>
  <w:num w:numId="110">
    <w:abstractNumId w:val="22"/>
  </w:num>
  <w:num w:numId="111">
    <w:abstractNumId w:val="51"/>
  </w:num>
  <w:num w:numId="112">
    <w:abstractNumId w:val="102"/>
  </w:num>
  <w:num w:numId="113">
    <w:abstractNumId w:val="6"/>
  </w:num>
  <w:num w:numId="114">
    <w:abstractNumId w:val="112"/>
  </w:num>
  <w:num w:numId="115">
    <w:abstractNumId w:val="118"/>
  </w:num>
  <w:num w:numId="116">
    <w:abstractNumId w:val="70"/>
  </w:num>
  <w:num w:numId="117">
    <w:abstractNumId w:val="27"/>
  </w:num>
  <w:num w:numId="118">
    <w:abstractNumId w:val="103"/>
  </w:num>
  <w:num w:numId="119">
    <w:abstractNumId w:val="81"/>
  </w:num>
  <w:num w:numId="120">
    <w:abstractNumId w:val="107"/>
  </w:num>
  <w:num w:numId="121">
    <w:abstractNumId w:val="3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CC"/>
    <w:rsid w:val="00003AD3"/>
    <w:rsid w:val="00006D6E"/>
    <w:rsid w:val="000113D6"/>
    <w:rsid w:val="00012AAC"/>
    <w:rsid w:val="0001307E"/>
    <w:rsid w:val="000141F3"/>
    <w:rsid w:val="00015B13"/>
    <w:rsid w:val="00017437"/>
    <w:rsid w:val="00023928"/>
    <w:rsid w:val="00025715"/>
    <w:rsid w:val="00031DA3"/>
    <w:rsid w:val="0003388E"/>
    <w:rsid w:val="00036952"/>
    <w:rsid w:val="0003779F"/>
    <w:rsid w:val="000379CE"/>
    <w:rsid w:val="000445C1"/>
    <w:rsid w:val="000465DC"/>
    <w:rsid w:val="0005259F"/>
    <w:rsid w:val="000571A1"/>
    <w:rsid w:val="0006355E"/>
    <w:rsid w:val="000647F4"/>
    <w:rsid w:val="00071970"/>
    <w:rsid w:val="00075429"/>
    <w:rsid w:val="00077916"/>
    <w:rsid w:val="00077DF9"/>
    <w:rsid w:val="00077F36"/>
    <w:rsid w:val="00096DBB"/>
    <w:rsid w:val="000A264E"/>
    <w:rsid w:val="000A721A"/>
    <w:rsid w:val="000B117E"/>
    <w:rsid w:val="000B1605"/>
    <w:rsid w:val="000B26AF"/>
    <w:rsid w:val="000B26D5"/>
    <w:rsid w:val="000C1117"/>
    <w:rsid w:val="000C1660"/>
    <w:rsid w:val="000C28F4"/>
    <w:rsid w:val="000D276A"/>
    <w:rsid w:val="000E0141"/>
    <w:rsid w:val="000E165C"/>
    <w:rsid w:val="000E43F2"/>
    <w:rsid w:val="000F0A4D"/>
    <w:rsid w:val="001074C2"/>
    <w:rsid w:val="00111A2E"/>
    <w:rsid w:val="00124C7E"/>
    <w:rsid w:val="00127589"/>
    <w:rsid w:val="0015647F"/>
    <w:rsid w:val="0016066D"/>
    <w:rsid w:val="00161819"/>
    <w:rsid w:val="00164F23"/>
    <w:rsid w:val="001650A6"/>
    <w:rsid w:val="00170137"/>
    <w:rsid w:val="001713E3"/>
    <w:rsid w:val="00171DFF"/>
    <w:rsid w:val="00172144"/>
    <w:rsid w:val="0017309F"/>
    <w:rsid w:val="0017517A"/>
    <w:rsid w:val="00180648"/>
    <w:rsid w:val="0018112B"/>
    <w:rsid w:val="00181873"/>
    <w:rsid w:val="001833E8"/>
    <w:rsid w:val="00185758"/>
    <w:rsid w:val="001931D3"/>
    <w:rsid w:val="001A0288"/>
    <w:rsid w:val="001A5BA2"/>
    <w:rsid w:val="001A7D9E"/>
    <w:rsid w:val="001B3B99"/>
    <w:rsid w:val="001C1014"/>
    <w:rsid w:val="001C72AE"/>
    <w:rsid w:val="001D16B1"/>
    <w:rsid w:val="001D2002"/>
    <w:rsid w:val="001D260A"/>
    <w:rsid w:val="001D73D9"/>
    <w:rsid w:val="001E7EF5"/>
    <w:rsid w:val="001F152C"/>
    <w:rsid w:val="001F5086"/>
    <w:rsid w:val="001F6BF3"/>
    <w:rsid w:val="001F7E82"/>
    <w:rsid w:val="002163A8"/>
    <w:rsid w:val="00225D5C"/>
    <w:rsid w:val="002327C7"/>
    <w:rsid w:val="002359DC"/>
    <w:rsid w:val="00240C00"/>
    <w:rsid w:val="00245525"/>
    <w:rsid w:val="0025018E"/>
    <w:rsid w:val="0025060D"/>
    <w:rsid w:val="0025361C"/>
    <w:rsid w:val="002544C8"/>
    <w:rsid w:val="00257E7B"/>
    <w:rsid w:val="002616E3"/>
    <w:rsid w:val="00271ED0"/>
    <w:rsid w:val="002735EF"/>
    <w:rsid w:val="002739C7"/>
    <w:rsid w:val="00274D56"/>
    <w:rsid w:val="00276B92"/>
    <w:rsid w:val="002802A1"/>
    <w:rsid w:val="0028169F"/>
    <w:rsid w:val="00291E7F"/>
    <w:rsid w:val="00292B35"/>
    <w:rsid w:val="002A216B"/>
    <w:rsid w:val="002A52E8"/>
    <w:rsid w:val="002A56A2"/>
    <w:rsid w:val="002B0EC5"/>
    <w:rsid w:val="002B3FB2"/>
    <w:rsid w:val="002B5492"/>
    <w:rsid w:val="002B63D0"/>
    <w:rsid w:val="002C1189"/>
    <w:rsid w:val="002C21E0"/>
    <w:rsid w:val="002C4E99"/>
    <w:rsid w:val="002D04B0"/>
    <w:rsid w:val="002D4907"/>
    <w:rsid w:val="002D4DD5"/>
    <w:rsid w:val="002E186C"/>
    <w:rsid w:val="002E46F0"/>
    <w:rsid w:val="003001EF"/>
    <w:rsid w:val="00304D0A"/>
    <w:rsid w:val="00305254"/>
    <w:rsid w:val="00310159"/>
    <w:rsid w:val="00314702"/>
    <w:rsid w:val="0031684E"/>
    <w:rsid w:val="00316D99"/>
    <w:rsid w:val="00321AF8"/>
    <w:rsid w:val="00325A9B"/>
    <w:rsid w:val="00327316"/>
    <w:rsid w:val="00327F95"/>
    <w:rsid w:val="00330BD7"/>
    <w:rsid w:val="00340224"/>
    <w:rsid w:val="0034155F"/>
    <w:rsid w:val="00345771"/>
    <w:rsid w:val="00345DC6"/>
    <w:rsid w:val="00346724"/>
    <w:rsid w:val="00346EED"/>
    <w:rsid w:val="00357DDE"/>
    <w:rsid w:val="003623CC"/>
    <w:rsid w:val="0036304E"/>
    <w:rsid w:val="0036530A"/>
    <w:rsid w:val="00372BE8"/>
    <w:rsid w:val="0037607D"/>
    <w:rsid w:val="00382245"/>
    <w:rsid w:val="00386F65"/>
    <w:rsid w:val="00395BEB"/>
    <w:rsid w:val="003A0110"/>
    <w:rsid w:val="003A066A"/>
    <w:rsid w:val="003A0BD8"/>
    <w:rsid w:val="003A13B3"/>
    <w:rsid w:val="003A1D3A"/>
    <w:rsid w:val="003A6F37"/>
    <w:rsid w:val="003A7E8F"/>
    <w:rsid w:val="003B108B"/>
    <w:rsid w:val="003C1A72"/>
    <w:rsid w:val="003C21D7"/>
    <w:rsid w:val="003C2D4A"/>
    <w:rsid w:val="003D3730"/>
    <w:rsid w:val="003E17B3"/>
    <w:rsid w:val="003E2ABD"/>
    <w:rsid w:val="003E51B0"/>
    <w:rsid w:val="003E59B0"/>
    <w:rsid w:val="003F3D49"/>
    <w:rsid w:val="0040072F"/>
    <w:rsid w:val="00403B86"/>
    <w:rsid w:val="00405C99"/>
    <w:rsid w:val="00405E43"/>
    <w:rsid w:val="00415056"/>
    <w:rsid w:val="00415305"/>
    <w:rsid w:val="0041630B"/>
    <w:rsid w:val="00417118"/>
    <w:rsid w:val="00420B46"/>
    <w:rsid w:val="004217F9"/>
    <w:rsid w:val="00424789"/>
    <w:rsid w:val="004247CF"/>
    <w:rsid w:val="00426330"/>
    <w:rsid w:val="00431088"/>
    <w:rsid w:val="00433112"/>
    <w:rsid w:val="004350C7"/>
    <w:rsid w:val="00435666"/>
    <w:rsid w:val="00443EA5"/>
    <w:rsid w:val="00445AFE"/>
    <w:rsid w:val="00446AAC"/>
    <w:rsid w:val="004610D0"/>
    <w:rsid w:val="00462D38"/>
    <w:rsid w:val="00470449"/>
    <w:rsid w:val="0047288B"/>
    <w:rsid w:val="004825F5"/>
    <w:rsid w:val="00483455"/>
    <w:rsid w:val="00485000"/>
    <w:rsid w:val="00486949"/>
    <w:rsid w:val="00493BAC"/>
    <w:rsid w:val="00493FD8"/>
    <w:rsid w:val="004951BD"/>
    <w:rsid w:val="004A0962"/>
    <w:rsid w:val="004A3DE3"/>
    <w:rsid w:val="004A72D7"/>
    <w:rsid w:val="004B49F8"/>
    <w:rsid w:val="004B626E"/>
    <w:rsid w:val="004C38C0"/>
    <w:rsid w:val="004C3E91"/>
    <w:rsid w:val="004C510A"/>
    <w:rsid w:val="004C7805"/>
    <w:rsid w:val="004D4739"/>
    <w:rsid w:val="004D56D3"/>
    <w:rsid w:val="004E2756"/>
    <w:rsid w:val="004E42C9"/>
    <w:rsid w:val="004E4DEA"/>
    <w:rsid w:val="004E689B"/>
    <w:rsid w:val="004F33B2"/>
    <w:rsid w:val="004F3EF3"/>
    <w:rsid w:val="004F6096"/>
    <w:rsid w:val="004F636E"/>
    <w:rsid w:val="004F6390"/>
    <w:rsid w:val="004F74A3"/>
    <w:rsid w:val="00503B52"/>
    <w:rsid w:val="00506BD9"/>
    <w:rsid w:val="00513B4A"/>
    <w:rsid w:val="00513CB3"/>
    <w:rsid w:val="00515BEA"/>
    <w:rsid w:val="00520493"/>
    <w:rsid w:val="00526DC4"/>
    <w:rsid w:val="00530E4F"/>
    <w:rsid w:val="00531A2E"/>
    <w:rsid w:val="00531BCE"/>
    <w:rsid w:val="00540320"/>
    <w:rsid w:val="00543CCC"/>
    <w:rsid w:val="00547E55"/>
    <w:rsid w:val="00552BD2"/>
    <w:rsid w:val="005544EC"/>
    <w:rsid w:val="005558A0"/>
    <w:rsid w:val="005701DF"/>
    <w:rsid w:val="005826D7"/>
    <w:rsid w:val="005874BE"/>
    <w:rsid w:val="00587945"/>
    <w:rsid w:val="005A0FB8"/>
    <w:rsid w:val="005A5D7B"/>
    <w:rsid w:val="005A6D29"/>
    <w:rsid w:val="005B267B"/>
    <w:rsid w:val="005B35A5"/>
    <w:rsid w:val="005B3D8F"/>
    <w:rsid w:val="005B4B1E"/>
    <w:rsid w:val="005B4E38"/>
    <w:rsid w:val="005C2DEC"/>
    <w:rsid w:val="005C67FD"/>
    <w:rsid w:val="005D546B"/>
    <w:rsid w:val="005D76FB"/>
    <w:rsid w:val="005E1831"/>
    <w:rsid w:val="005E7532"/>
    <w:rsid w:val="005F26D3"/>
    <w:rsid w:val="005F4B9A"/>
    <w:rsid w:val="005F6482"/>
    <w:rsid w:val="005F69ED"/>
    <w:rsid w:val="005F72BA"/>
    <w:rsid w:val="0060078F"/>
    <w:rsid w:val="006014B3"/>
    <w:rsid w:val="00602643"/>
    <w:rsid w:val="00610779"/>
    <w:rsid w:val="006114EC"/>
    <w:rsid w:val="00617033"/>
    <w:rsid w:val="00623EF1"/>
    <w:rsid w:val="00624532"/>
    <w:rsid w:val="00625C8D"/>
    <w:rsid w:val="00632802"/>
    <w:rsid w:val="006370ED"/>
    <w:rsid w:val="0064374B"/>
    <w:rsid w:val="00651161"/>
    <w:rsid w:val="00653536"/>
    <w:rsid w:val="00653763"/>
    <w:rsid w:val="0065636F"/>
    <w:rsid w:val="0066060A"/>
    <w:rsid w:val="00660C60"/>
    <w:rsid w:val="006627DF"/>
    <w:rsid w:val="00663164"/>
    <w:rsid w:val="006672BB"/>
    <w:rsid w:val="00676E51"/>
    <w:rsid w:val="00677AE1"/>
    <w:rsid w:val="006863F3"/>
    <w:rsid w:val="00687E68"/>
    <w:rsid w:val="00692A0D"/>
    <w:rsid w:val="00693D13"/>
    <w:rsid w:val="006966EC"/>
    <w:rsid w:val="00696B16"/>
    <w:rsid w:val="006A2912"/>
    <w:rsid w:val="006A662C"/>
    <w:rsid w:val="006B4434"/>
    <w:rsid w:val="006C2D18"/>
    <w:rsid w:val="006C3587"/>
    <w:rsid w:val="006C7EF8"/>
    <w:rsid w:val="006D0D27"/>
    <w:rsid w:val="006D3DA9"/>
    <w:rsid w:val="006D6BFD"/>
    <w:rsid w:val="006F0726"/>
    <w:rsid w:val="006F0A0C"/>
    <w:rsid w:val="006F2629"/>
    <w:rsid w:val="007009E3"/>
    <w:rsid w:val="0070355A"/>
    <w:rsid w:val="0070469E"/>
    <w:rsid w:val="007079EC"/>
    <w:rsid w:val="00710797"/>
    <w:rsid w:val="0072770A"/>
    <w:rsid w:val="00732E5A"/>
    <w:rsid w:val="00733E95"/>
    <w:rsid w:val="00762714"/>
    <w:rsid w:val="00762FA6"/>
    <w:rsid w:val="00765BB3"/>
    <w:rsid w:val="00766899"/>
    <w:rsid w:val="00775706"/>
    <w:rsid w:val="0077630C"/>
    <w:rsid w:val="00781C61"/>
    <w:rsid w:val="00784C34"/>
    <w:rsid w:val="00791BBC"/>
    <w:rsid w:val="00795777"/>
    <w:rsid w:val="007967EA"/>
    <w:rsid w:val="007A02F9"/>
    <w:rsid w:val="007A2E44"/>
    <w:rsid w:val="007A39EB"/>
    <w:rsid w:val="007A7132"/>
    <w:rsid w:val="007B04CD"/>
    <w:rsid w:val="007B1909"/>
    <w:rsid w:val="007B5231"/>
    <w:rsid w:val="007C43E5"/>
    <w:rsid w:val="007C5058"/>
    <w:rsid w:val="007C5181"/>
    <w:rsid w:val="007D291B"/>
    <w:rsid w:val="007D46B8"/>
    <w:rsid w:val="007D5FCB"/>
    <w:rsid w:val="007E1641"/>
    <w:rsid w:val="007E547A"/>
    <w:rsid w:val="007F09E7"/>
    <w:rsid w:val="007F12C0"/>
    <w:rsid w:val="007F31D3"/>
    <w:rsid w:val="007F3DB5"/>
    <w:rsid w:val="007F5842"/>
    <w:rsid w:val="008048BB"/>
    <w:rsid w:val="00805B54"/>
    <w:rsid w:val="008120EB"/>
    <w:rsid w:val="00814B6C"/>
    <w:rsid w:val="00814F4F"/>
    <w:rsid w:val="00816EC0"/>
    <w:rsid w:val="00817855"/>
    <w:rsid w:val="00820640"/>
    <w:rsid w:val="00820A88"/>
    <w:rsid w:val="008212DD"/>
    <w:rsid w:val="008266BF"/>
    <w:rsid w:val="00826D11"/>
    <w:rsid w:val="00842806"/>
    <w:rsid w:val="0084638B"/>
    <w:rsid w:val="00846A9F"/>
    <w:rsid w:val="00850E52"/>
    <w:rsid w:val="00851B27"/>
    <w:rsid w:val="008653FB"/>
    <w:rsid w:val="00870236"/>
    <w:rsid w:val="00874956"/>
    <w:rsid w:val="008849F2"/>
    <w:rsid w:val="00892885"/>
    <w:rsid w:val="008955E1"/>
    <w:rsid w:val="008977F7"/>
    <w:rsid w:val="008A0C66"/>
    <w:rsid w:val="008A487F"/>
    <w:rsid w:val="008A4D18"/>
    <w:rsid w:val="008B19C4"/>
    <w:rsid w:val="008B1B95"/>
    <w:rsid w:val="008B2899"/>
    <w:rsid w:val="008C00A2"/>
    <w:rsid w:val="008C7119"/>
    <w:rsid w:val="008D0D37"/>
    <w:rsid w:val="008D4141"/>
    <w:rsid w:val="008E2B4A"/>
    <w:rsid w:val="008E39A0"/>
    <w:rsid w:val="008F3742"/>
    <w:rsid w:val="008F5A17"/>
    <w:rsid w:val="008F7E12"/>
    <w:rsid w:val="0090173D"/>
    <w:rsid w:val="00902372"/>
    <w:rsid w:val="00903C74"/>
    <w:rsid w:val="00907736"/>
    <w:rsid w:val="00913272"/>
    <w:rsid w:val="00915D8F"/>
    <w:rsid w:val="009165AB"/>
    <w:rsid w:val="00916AA9"/>
    <w:rsid w:val="00923432"/>
    <w:rsid w:val="00925DAB"/>
    <w:rsid w:val="00926083"/>
    <w:rsid w:val="0092612F"/>
    <w:rsid w:val="00927330"/>
    <w:rsid w:val="00931A81"/>
    <w:rsid w:val="00933370"/>
    <w:rsid w:val="00943B0C"/>
    <w:rsid w:val="00944B49"/>
    <w:rsid w:val="0095352E"/>
    <w:rsid w:val="009538BC"/>
    <w:rsid w:val="00953A38"/>
    <w:rsid w:val="00954B8E"/>
    <w:rsid w:val="0095559C"/>
    <w:rsid w:val="00955F01"/>
    <w:rsid w:val="00956305"/>
    <w:rsid w:val="00956596"/>
    <w:rsid w:val="0095754E"/>
    <w:rsid w:val="00957E7F"/>
    <w:rsid w:val="009614CB"/>
    <w:rsid w:val="00972D88"/>
    <w:rsid w:val="00972FE2"/>
    <w:rsid w:val="00973EDD"/>
    <w:rsid w:val="009742B6"/>
    <w:rsid w:val="00981063"/>
    <w:rsid w:val="00984A5C"/>
    <w:rsid w:val="0098531F"/>
    <w:rsid w:val="00994277"/>
    <w:rsid w:val="00997E57"/>
    <w:rsid w:val="009A2C14"/>
    <w:rsid w:val="009A31A5"/>
    <w:rsid w:val="009A5EE6"/>
    <w:rsid w:val="009A6721"/>
    <w:rsid w:val="009B6A80"/>
    <w:rsid w:val="009C1300"/>
    <w:rsid w:val="009D06B6"/>
    <w:rsid w:val="009D3AA6"/>
    <w:rsid w:val="009D7910"/>
    <w:rsid w:val="009E0CB1"/>
    <w:rsid w:val="009E1F85"/>
    <w:rsid w:val="009E26D6"/>
    <w:rsid w:val="009E2C9F"/>
    <w:rsid w:val="009E3484"/>
    <w:rsid w:val="009E47AB"/>
    <w:rsid w:val="009E7471"/>
    <w:rsid w:val="009F0557"/>
    <w:rsid w:val="009F1E01"/>
    <w:rsid w:val="009F3092"/>
    <w:rsid w:val="009F39C2"/>
    <w:rsid w:val="009F4918"/>
    <w:rsid w:val="009F5EC3"/>
    <w:rsid w:val="009F63C8"/>
    <w:rsid w:val="009F6533"/>
    <w:rsid w:val="00A04A22"/>
    <w:rsid w:val="00A04F1F"/>
    <w:rsid w:val="00A15FD5"/>
    <w:rsid w:val="00A172E0"/>
    <w:rsid w:val="00A215CF"/>
    <w:rsid w:val="00A237A0"/>
    <w:rsid w:val="00A4247B"/>
    <w:rsid w:val="00A47516"/>
    <w:rsid w:val="00A479F9"/>
    <w:rsid w:val="00A5581C"/>
    <w:rsid w:val="00A622B3"/>
    <w:rsid w:val="00A65C64"/>
    <w:rsid w:val="00A66BA7"/>
    <w:rsid w:val="00A71549"/>
    <w:rsid w:val="00A751CD"/>
    <w:rsid w:val="00A75A4E"/>
    <w:rsid w:val="00A8119B"/>
    <w:rsid w:val="00A8245C"/>
    <w:rsid w:val="00A83C38"/>
    <w:rsid w:val="00A906F1"/>
    <w:rsid w:val="00A90885"/>
    <w:rsid w:val="00A916E0"/>
    <w:rsid w:val="00A9424E"/>
    <w:rsid w:val="00A96366"/>
    <w:rsid w:val="00A96663"/>
    <w:rsid w:val="00AA14EC"/>
    <w:rsid w:val="00AA1E4D"/>
    <w:rsid w:val="00AA54E7"/>
    <w:rsid w:val="00AA5BFB"/>
    <w:rsid w:val="00AA66AC"/>
    <w:rsid w:val="00AA7748"/>
    <w:rsid w:val="00AB0943"/>
    <w:rsid w:val="00AB0F16"/>
    <w:rsid w:val="00AB12CC"/>
    <w:rsid w:val="00AB20F9"/>
    <w:rsid w:val="00AB3DDD"/>
    <w:rsid w:val="00AC0718"/>
    <w:rsid w:val="00AC0DB2"/>
    <w:rsid w:val="00AC2064"/>
    <w:rsid w:val="00AC259F"/>
    <w:rsid w:val="00AC5C2D"/>
    <w:rsid w:val="00AC7D3F"/>
    <w:rsid w:val="00AD2AF6"/>
    <w:rsid w:val="00AD40F4"/>
    <w:rsid w:val="00AD5F00"/>
    <w:rsid w:val="00AD6574"/>
    <w:rsid w:val="00AE0D82"/>
    <w:rsid w:val="00AE21A7"/>
    <w:rsid w:val="00AE451B"/>
    <w:rsid w:val="00AF2C62"/>
    <w:rsid w:val="00AF4647"/>
    <w:rsid w:val="00AF4F6C"/>
    <w:rsid w:val="00AF7CCA"/>
    <w:rsid w:val="00B00842"/>
    <w:rsid w:val="00B059BD"/>
    <w:rsid w:val="00B100FB"/>
    <w:rsid w:val="00B1030C"/>
    <w:rsid w:val="00B1496E"/>
    <w:rsid w:val="00B2203B"/>
    <w:rsid w:val="00B312F8"/>
    <w:rsid w:val="00B3302F"/>
    <w:rsid w:val="00B330B2"/>
    <w:rsid w:val="00B37EF4"/>
    <w:rsid w:val="00B42A76"/>
    <w:rsid w:val="00B451B1"/>
    <w:rsid w:val="00B4571D"/>
    <w:rsid w:val="00B45B52"/>
    <w:rsid w:val="00B4694A"/>
    <w:rsid w:val="00B51339"/>
    <w:rsid w:val="00B52F86"/>
    <w:rsid w:val="00B53345"/>
    <w:rsid w:val="00B53A61"/>
    <w:rsid w:val="00B54E82"/>
    <w:rsid w:val="00B61B13"/>
    <w:rsid w:val="00B6402A"/>
    <w:rsid w:val="00B66501"/>
    <w:rsid w:val="00B74D26"/>
    <w:rsid w:val="00B7691D"/>
    <w:rsid w:val="00B77B26"/>
    <w:rsid w:val="00B8335D"/>
    <w:rsid w:val="00B84871"/>
    <w:rsid w:val="00B938CB"/>
    <w:rsid w:val="00B9596D"/>
    <w:rsid w:val="00B973D1"/>
    <w:rsid w:val="00BA337B"/>
    <w:rsid w:val="00BB21D7"/>
    <w:rsid w:val="00BB5034"/>
    <w:rsid w:val="00BB5D6A"/>
    <w:rsid w:val="00BB7D12"/>
    <w:rsid w:val="00BC6600"/>
    <w:rsid w:val="00BE09A3"/>
    <w:rsid w:val="00BE2C31"/>
    <w:rsid w:val="00BE3D92"/>
    <w:rsid w:val="00BF1F56"/>
    <w:rsid w:val="00BF49C3"/>
    <w:rsid w:val="00BF71FD"/>
    <w:rsid w:val="00C0449D"/>
    <w:rsid w:val="00C06598"/>
    <w:rsid w:val="00C230B5"/>
    <w:rsid w:val="00C2344A"/>
    <w:rsid w:val="00C238C5"/>
    <w:rsid w:val="00C24E34"/>
    <w:rsid w:val="00C26824"/>
    <w:rsid w:val="00C26ED3"/>
    <w:rsid w:val="00C32828"/>
    <w:rsid w:val="00C35B04"/>
    <w:rsid w:val="00C42EB9"/>
    <w:rsid w:val="00C44205"/>
    <w:rsid w:val="00C51BCD"/>
    <w:rsid w:val="00C62E3E"/>
    <w:rsid w:val="00C63981"/>
    <w:rsid w:val="00C66652"/>
    <w:rsid w:val="00C671B8"/>
    <w:rsid w:val="00C717AF"/>
    <w:rsid w:val="00C95B82"/>
    <w:rsid w:val="00CA5C14"/>
    <w:rsid w:val="00CA6661"/>
    <w:rsid w:val="00CB52DC"/>
    <w:rsid w:val="00CC3005"/>
    <w:rsid w:val="00CD0D12"/>
    <w:rsid w:val="00CD355C"/>
    <w:rsid w:val="00CD3A54"/>
    <w:rsid w:val="00CE0E87"/>
    <w:rsid w:val="00CE547E"/>
    <w:rsid w:val="00CE5766"/>
    <w:rsid w:val="00CE5A46"/>
    <w:rsid w:val="00CE613F"/>
    <w:rsid w:val="00CE6C63"/>
    <w:rsid w:val="00CF69C6"/>
    <w:rsid w:val="00D03925"/>
    <w:rsid w:val="00D040D5"/>
    <w:rsid w:val="00D31C0D"/>
    <w:rsid w:val="00D36294"/>
    <w:rsid w:val="00D3742D"/>
    <w:rsid w:val="00D44F25"/>
    <w:rsid w:val="00D503AA"/>
    <w:rsid w:val="00D568A7"/>
    <w:rsid w:val="00D63041"/>
    <w:rsid w:val="00D75E63"/>
    <w:rsid w:val="00D76AF2"/>
    <w:rsid w:val="00D8265E"/>
    <w:rsid w:val="00D82EFB"/>
    <w:rsid w:val="00D8390E"/>
    <w:rsid w:val="00D843F8"/>
    <w:rsid w:val="00D85F52"/>
    <w:rsid w:val="00D87E8F"/>
    <w:rsid w:val="00D9207A"/>
    <w:rsid w:val="00D92C7B"/>
    <w:rsid w:val="00D93085"/>
    <w:rsid w:val="00D94A0F"/>
    <w:rsid w:val="00DA1599"/>
    <w:rsid w:val="00DA2514"/>
    <w:rsid w:val="00DA32DC"/>
    <w:rsid w:val="00DA34F0"/>
    <w:rsid w:val="00DA399D"/>
    <w:rsid w:val="00DA3BA8"/>
    <w:rsid w:val="00DA40DC"/>
    <w:rsid w:val="00DA62A4"/>
    <w:rsid w:val="00DA65B4"/>
    <w:rsid w:val="00DB64FD"/>
    <w:rsid w:val="00DC2D6C"/>
    <w:rsid w:val="00DD6AF3"/>
    <w:rsid w:val="00DE2962"/>
    <w:rsid w:val="00E0262C"/>
    <w:rsid w:val="00E04EAB"/>
    <w:rsid w:val="00E075DE"/>
    <w:rsid w:val="00E07B1B"/>
    <w:rsid w:val="00E113F5"/>
    <w:rsid w:val="00E13137"/>
    <w:rsid w:val="00E13352"/>
    <w:rsid w:val="00E235F8"/>
    <w:rsid w:val="00E32C2E"/>
    <w:rsid w:val="00E3544E"/>
    <w:rsid w:val="00E4588D"/>
    <w:rsid w:val="00E45F1F"/>
    <w:rsid w:val="00E4788F"/>
    <w:rsid w:val="00E47C30"/>
    <w:rsid w:val="00E56879"/>
    <w:rsid w:val="00E5746F"/>
    <w:rsid w:val="00E649ED"/>
    <w:rsid w:val="00E65C7C"/>
    <w:rsid w:val="00E67D40"/>
    <w:rsid w:val="00E71729"/>
    <w:rsid w:val="00E7379E"/>
    <w:rsid w:val="00E7389B"/>
    <w:rsid w:val="00E81A5D"/>
    <w:rsid w:val="00E85084"/>
    <w:rsid w:val="00E9386D"/>
    <w:rsid w:val="00E94C3E"/>
    <w:rsid w:val="00E9712A"/>
    <w:rsid w:val="00E9794A"/>
    <w:rsid w:val="00EA08C8"/>
    <w:rsid w:val="00EA7573"/>
    <w:rsid w:val="00EB1B46"/>
    <w:rsid w:val="00EB5C39"/>
    <w:rsid w:val="00EC0070"/>
    <w:rsid w:val="00EC3B26"/>
    <w:rsid w:val="00ED07C9"/>
    <w:rsid w:val="00ED297A"/>
    <w:rsid w:val="00ED4863"/>
    <w:rsid w:val="00EE5E67"/>
    <w:rsid w:val="00EE7C26"/>
    <w:rsid w:val="00EF46AA"/>
    <w:rsid w:val="00F0182E"/>
    <w:rsid w:val="00F129FA"/>
    <w:rsid w:val="00F173DA"/>
    <w:rsid w:val="00F203D2"/>
    <w:rsid w:val="00F220CE"/>
    <w:rsid w:val="00F25397"/>
    <w:rsid w:val="00F256E0"/>
    <w:rsid w:val="00F3206A"/>
    <w:rsid w:val="00F32810"/>
    <w:rsid w:val="00F40BBA"/>
    <w:rsid w:val="00F41535"/>
    <w:rsid w:val="00F451CA"/>
    <w:rsid w:val="00F46543"/>
    <w:rsid w:val="00F471AC"/>
    <w:rsid w:val="00F47AD0"/>
    <w:rsid w:val="00F50955"/>
    <w:rsid w:val="00F5141B"/>
    <w:rsid w:val="00F5220A"/>
    <w:rsid w:val="00F539D7"/>
    <w:rsid w:val="00F53BA0"/>
    <w:rsid w:val="00F56395"/>
    <w:rsid w:val="00F56F7A"/>
    <w:rsid w:val="00F57277"/>
    <w:rsid w:val="00F62912"/>
    <w:rsid w:val="00F63B11"/>
    <w:rsid w:val="00F64C43"/>
    <w:rsid w:val="00F651BF"/>
    <w:rsid w:val="00F73022"/>
    <w:rsid w:val="00F73D17"/>
    <w:rsid w:val="00F75A98"/>
    <w:rsid w:val="00F76195"/>
    <w:rsid w:val="00F808EF"/>
    <w:rsid w:val="00F8412C"/>
    <w:rsid w:val="00F87133"/>
    <w:rsid w:val="00F87637"/>
    <w:rsid w:val="00FB01AC"/>
    <w:rsid w:val="00FB1E49"/>
    <w:rsid w:val="00FD5B49"/>
    <w:rsid w:val="00FF5D78"/>
    <w:rsid w:val="00FF68B3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409A4-32E9-4760-90C7-46146B06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501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676E51"/>
    <w:pPr>
      <w:keepNext/>
      <w:jc w:val="both"/>
      <w:outlineLvl w:val="0"/>
    </w:pPr>
    <w:rPr>
      <w:rFonts w:ascii="Albertus Extra Bold" w:hAnsi="Albertus Extra Bold"/>
      <w:b/>
      <w:i/>
      <w:lang w:val="sl-SI"/>
    </w:rPr>
  </w:style>
  <w:style w:type="paragraph" w:styleId="Heading2">
    <w:name w:val="heading 2"/>
    <w:basedOn w:val="Normal"/>
    <w:next w:val="Normal"/>
    <w:link w:val="Heading2Char"/>
    <w:qFormat/>
    <w:rsid w:val="00676E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76E51"/>
    <w:pPr>
      <w:keepNext/>
      <w:jc w:val="center"/>
      <w:outlineLvl w:val="2"/>
    </w:pPr>
    <w:rPr>
      <w:rFonts w:ascii="Albertus Extra Bold" w:hAnsi="Albertus Extra Bold"/>
      <w:b/>
      <w:i/>
      <w:lang w:val="sl-SI"/>
    </w:rPr>
  </w:style>
  <w:style w:type="paragraph" w:styleId="Heading4">
    <w:name w:val="heading 4"/>
    <w:basedOn w:val="Normal"/>
    <w:next w:val="Normal"/>
    <w:link w:val="Heading4Char"/>
    <w:qFormat/>
    <w:rsid w:val="00676E51"/>
    <w:pPr>
      <w:keepNext/>
      <w:jc w:val="center"/>
      <w:outlineLvl w:val="3"/>
    </w:pPr>
    <w:rPr>
      <w:i/>
      <w:sz w:val="16"/>
      <w:u w:val="single"/>
      <w:lang w:val="sl-SI"/>
    </w:rPr>
  </w:style>
  <w:style w:type="paragraph" w:styleId="Heading5">
    <w:name w:val="heading 5"/>
    <w:basedOn w:val="Normal"/>
    <w:next w:val="Normal"/>
    <w:link w:val="Heading5Char"/>
    <w:qFormat/>
    <w:rsid w:val="00676E51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76E51"/>
    <w:pPr>
      <w:keepNext/>
      <w:jc w:val="center"/>
      <w:outlineLvl w:val="5"/>
    </w:pPr>
    <w:rPr>
      <w:rFonts w:ascii="Albertus Extra Bold" w:hAnsi="Albertus Extra Bold"/>
      <w:b/>
      <w:i/>
      <w:sz w:val="24"/>
      <w:lang w:val="sl-SI"/>
    </w:rPr>
  </w:style>
  <w:style w:type="paragraph" w:styleId="Heading7">
    <w:name w:val="heading 7"/>
    <w:basedOn w:val="Normal"/>
    <w:next w:val="Normal"/>
    <w:link w:val="Heading7Char"/>
    <w:qFormat/>
    <w:rsid w:val="00676E51"/>
    <w:pPr>
      <w:keepNext/>
      <w:jc w:val="both"/>
      <w:outlineLvl w:val="6"/>
    </w:pPr>
    <w:rPr>
      <w:rFonts w:ascii="Albertus Extra Bold" w:hAnsi="Albertus Extra Bold"/>
      <w:b/>
      <w:i/>
      <w:sz w:val="24"/>
      <w:lang w:val="sl-SI"/>
    </w:rPr>
  </w:style>
  <w:style w:type="paragraph" w:styleId="Heading8">
    <w:name w:val="heading 8"/>
    <w:basedOn w:val="Normal"/>
    <w:next w:val="Normal"/>
    <w:link w:val="Heading8Char"/>
    <w:qFormat/>
    <w:rsid w:val="00676E51"/>
    <w:pPr>
      <w:keepNext/>
      <w:jc w:val="both"/>
      <w:outlineLvl w:val="7"/>
    </w:pPr>
    <w:rPr>
      <w:i/>
      <w:sz w:val="16"/>
      <w:u w:val="single"/>
    </w:rPr>
  </w:style>
  <w:style w:type="paragraph" w:styleId="Heading9">
    <w:name w:val="heading 9"/>
    <w:basedOn w:val="Normal"/>
    <w:next w:val="Normal"/>
    <w:link w:val="Heading9Char"/>
    <w:qFormat/>
    <w:rsid w:val="00676E5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06598"/>
    <w:rPr>
      <w:b/>
      <w:bCs/>
    </w:rPr>
  </w:style>
  <w:style w:type="character" w:styleId="Hyperlink">
    <w:name w:val="Hyperlink"/>
    <w:rsid w:val="00C06598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C06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59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638B"/>
    <w:pPr>
      <w:jc w:val="both"/>
    </w:pPr>
    <w:rPr>
      <w:i/>
      <w:lang w:val="sl-SI"/>
    </w:rPr>
  </w:style>
  <w:style w:type="character" w:customStyle="1" w:styleId="BodyTextChar">
    <w:name w:val="Body Text Char"/>
    <w:basedOn w:val="DefaultParagraphFont"/>
    <w:link w:val="BodyText"/>
    <w:rsid w:val="0084638B"/>
    <w:rPr>
      <w:rFonts w:ascii="Verdana" w:eastAsia="Times New Roman" w:hAnsi="Verdana" w:cs="Times New Roman"/>
      <w:i/>
      <w:szCs w:val="20"/>
      <w:lang w:val="sl-SI"/>
    </w:rPr>
  </w:style>
  <w:style w:type="paragraph" w:styleId="ListParagraph">
    <w:name w:val="List Paragraph"/>
    <w:basedOn w:val="Normal"/>
    <w:uiPriority w:val="99"/>
    <w:qFormat/>
    <w:rsid w:val="0084638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76E51"/>
    <w:rPr>
      <w:rFonts w:ascii="Albertus Extra Bold" w:eastAsia="Times New Roman" w:hAnsi="Albertus Extra Bold" w:cs="Times New Roman"/>
      <w:b/>
      <w:i/>
      <w:szCs w:val="20"/>
      <w:lang w:val="sl-SI"/>
    </w:rPr>
  </w:style>
  <w:style w:type="character" w:customStyle="1" w:styleId="Heading2Char">
    <w:name w:val="Heading 2 Char"/>
    <w:basedOn w:val="DefaultParagraphFont"/>
    <w:link w:val="Heading2"/>
    <w:rsid w:val="00676E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76E51"/>
    <w:rPr>
      <w:rFonts w:ascii="Albertus Extra Bold" w:eastAsia="Times New Roman" w:hAnsi="Albertus Extra Bold" w:cs="Times New Roman"/>
      <w:b/>
      <w:i/>
      <w:szCs w:val="20"/>
      <w:lang w:val="sl-SI"/>
    </w:rPr>
  </w:style>
  <w:style w:type="character" w:customStyle="1" w:styleId="Heading4Char">
    <w:name w:val="Heading 4 Char"/>
    <w:basedOn w:val="DefaultParagraphFont"/>
    <w:link w:val="Heading4"/>
    <w:rsid w:val="00676E51"/>
    <w:rPr>
      <w:rFonts w:ascii="Verdana" w:eastAsia="Times New Roman" w:hAnsi="Verdana" w:cs="Times New Roman"/>
      <w:i/>
      <w:sz w:val="16"/>
      <w:szCs w:val="20"/>
      <w:u w:val="single"/>
      <w:lang w:val="sl-SI"/>
    </w:rPr>
  </w:style>
  <w:style w:type="character" w:customStyle="1" w:styleId="Heading5Char">
    <w:name w:val="Heading 5 Char"/>
    <w:basedOn w:val="DefaultParagraphFont"/>
    <w:link w:val="Heading5"/>
    <w:rsid w:val="00676E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76E51"/>
    <w:rPr>
      <w:rFonts w:ascii="Albertus Extra Bold" w:eastAsia="Times New Roman" w:hAnsi="Albertus Extra Bold" w:cs="Times New Roman"/>
      <w:b/>
      <w:i/>
      <w:sz w:val="24"/>
      <w:szCs w:val="20"/>
      <w:lang w:val="sl-SI"/>
    </w:rPr>
  </w:style>
  <w:style w:type="character" w:customStyle="1" w:styleId="Heading7Char">
    <w:name w:val="Heading 7 Char"/>
    <w:basedOn w:val="DefaultParagraphFont"/>
    <w:link w:val="Heading7"/>
    <w:rsid w:val="00676E51"/>
    <w:rPr>
      <w:rFonts w:ascii="Albertus Extra Bold" w:eastAsia="Times New Roman" w:hAnsi="Albertus Extra Bold" w:cs="Times New Roman"/>
      <w:b/>
      <w:i/>
      <w:sz w:val="24"/>
      <w:szCs w:val="20"/>
      <w:lang w:val="sl-SI"/>
    </w:rPr>
  </w:style>
  <w:style w:type="character" w:customStyle="1" w:styleId="Heading8Char">
    <w:name w:val="Heading 8 Char"/>
    <w:basedOn w:val="DefaultParagraphFont"/>
    <w:link w:val="Heading8"/>
    <w:rsid w:val="00676E51"/>
    <w:rPr>
      <w:rFonts w:ascii="Verdana" w:eastAsia="Times New Roman" w:hAnsi="Verdana" w:cs="Times New Roman"/>
      <w:i/>
      <w:sz w:val="16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676E51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rsid w:val="00676E51"/>
    <w:pPr>
      <w:jc w:val="both"/>
    </w:pPr>
    <w:rPr>
      <w:i/>
      <w:sz w:val="24"/>
      <w:lang w:val="sl-SI"/>
    </w:rPr>
  </w:style>
  <w:style w:type="character" w:customStyle="1" w:styleId="BodyText2Char">
    <w:name w:val="Body Text 2 Char"/>
    <w:basedOn w:val="DefaultParagraphFont"/>
    <w:link w:val="BodyText2"/>
    <w:rsid w:val="00676E51"/>
    <w:rPr>
      <w:rFonts w:ascii="Verdana" w:eastAsia="Times New Roman" w:hAnsi="Verdana" w:cs="Times New Roman"/>
      <w:i/>
      <w:sz w:val="24"/>
      <w:szCs w:val="20"/>
      <w:lang w:val="sl-SI"/>
    </w:rPr>
  </w:style>
  <w:style w:type="paragraph" w:styleId="Footer">
    <w:name w:val="footer"/>
    <w:basedOn w:val="Normal"/>
    <w:link w:val="FooterChar"/>
    <w:rsid w:val="00676E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6E51"/>
    <w:rPr>
      <w:rFonts w:ascii="Verdana" w:eastAsia="Times New Roman" w:hAnsi="Verdana" w:cs="Times New Roman"/>
      <w:szCs w:val="20"/>
    </w:rPr>
  </w:style>
  <w:style w:type="paragraph" w:styleId="NormalWeb">
    <w:name w:val="Normal (Web)"/>
    <w:basedOn w:val="Normal"/>
    <w:link w:val="NormalWebChar"/>
    <w:rsid w:val="00676E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676E51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676E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76E51"/>
    <w:rPr>
      <w:rFonts w:ascii="Verdana" w:eastAsia="Times New Roman" w:hAnsi="Verdana" w:cs="Times New Roman"/>
      <w:szCs w:val="20"/>
    </w:rPr>
  </w:style>
  <w:style w:type="paragraph" w:styleId="BodyTextIndent3">
    <w:name w:val="Body Text Indent 3"/>
    <w:basedOn w:val="Normal"/>
    <w:link w:val="BodyTextIndent3Char"/>
    <w:rsid w:val="00676E51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76E51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676E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76E51"/>
    <w:rPr>
      <w:rFonts w:ascii="Verdana" w:eastAsia="Times New Roman" w:hAnsi="Verdana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676E51"/>
    <w:pPr>
      <w:jc w:val="center"/>
    </w:pPr>
    <w:rPr>
      <w:rFonts w:ascii="Albertus Extra Bold" w:hAnsi="Albertus Extra Bold"/>
      <w:b/>
      <w:i/>
      <w:sz w:val="28"/>
      <w:lang w:val="sl-SI"/>
    </w:rPr>
  </w:style>
  <w:style w:type="character" w:customStyle="1" w:styleId="TitleChar">
    <w:name w:val="Title Char"/>
    <w:basedOn w:val="DefaultParagraphFont"/>
    <w:link w:val="Title"/>
    <w:rsid w:val="00676E51"/>
    <w:rPr>
      <w:rFonts w:ascii="Albertus Extra Bold" w:eastAsia="Times New Roman" w:hAnsi="Albertus Extra Bold" w:cs="Times New Roman"/>
      <w:b/>
      <w:i/>
      <w:sz w:val="28"/>
      <w:szCs w:val="20"/>
      <w:lang w:val="sl-SI"/>
    </w:rPr>
  </w:style>
  <w:style w:type="paragraph" w:styleId="Header">
    <w:name w:val="header"/>
    <w:basedOn w:val="Normal"/>
    <w:link w:val="HeaderChar"/>
    <w:rsid w:val="00676E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6E51"/>
    <w:rPr>
      <w:rFonts w:ascii="Verdana" w:eastAsia="Times New Roman" w:hAnsi="Verdana" w:cs="Times New Roman"/>
      <w:szCs w:val="20"/>
    </w:rPr>
  </w:style>
  <w:style w:type="character" w:styleId="PageNumber">
    <w:name w:val="page number"/>
    <w:basedOn w:val="DefaultParagraphFont"/>
    <w:rsid w:val="00676E51"/>
  </w:style>
  <w:style w:type="paragraph" w:styleId="BodyTextIndent">
    <w:name w:val="Body Text Indent"/>
    <w:basedOn w:val="Normal"/>
    <w:link w:val="BodyTextIndentChar"/>
    <w:rsid w:val="00676E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76E51"/>
    <w:rPr>
      <w:rFonts w:ascii="Verdana" w:eastAsia="Times New Roman" w:hAnsi="Verdana" w:cs="Times New Roman"/>
      <w:szCs w:val="20"/>
    </w:rPr>
  </w:style>
  <w:style w:type="paragraph" w:customStyle="1" w:styleId="4clan">
    <w:name w:val="4clan"/>
    <w:basedOn w:val="Normal"/>
    <w:rsid w:val="00676E51"/>
    <w:pPr>
      <w:spacing w:before="30" w:after="30"/>
      <w:jc w:val="center"/>
    </w:pPr>
    <w:rPr>
      <w:rFonts w:ascii="Arial" w:hAnsi="Arial" w:cs="Arial"/>
      <w:b/>
      <w:bCs/>
      <w:sz w:val="20"/>
    </w:rPr>
  </w:style>
  <w:style w:type="paragraph" w:customStyle="1" w:styleId="1tekst">
    <w:name w:val="1tekst"/>
    <w:basedOn w:val="Normal"/>
    <w:rsid w:val="00676E51"/>
    <w:pPr>
      <w:ind w:left="375" w:right="375" w:firstLine="240"/>
      <w:jc w:val="both"/>
    </w:pPr>
    <w:rPr>
      <w:rFonts w:ascii="Arial" w:hAnsi="Arial" w:cs="Arial"/>
      <w:sz w:val="20"/>
    </w:rPr>
  </w:style>
  <w:style w:type="character" w:styleId="FollowedHyperlink">
    <w:name w:val="FollowedHyperlink"/>
    <w:rsid w:val="00676E51"/>
    <w:rPr>
      <w:color w:val="800080"/>
      <w:u w:val="single"/>
    </w:rPr>
  </w:style>
  <w:style w:type="character" w:styleId="CommentReference">
    <w:name w:val="annotation reference"/>
    <w:rsid w:val="00676E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E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6E51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76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E51"/>
    <w:rPr>
      <w:rFonts w:ascii="Verdana" w:eastAsia="Times New Roman" w:hAnsi="Verdana" w:cs="Times New Roman"/>
      <w:b/>
      <w:bCs/>
      <w:sz w:val="20"/>
      <w:szCs w:val="20"/>
    </w:rPr>
  </w:style>
  <w:style w:type="table" w:styleId="TableGrid">
    <w:name w:val="Table Grid"/>
    <w:basedOn w:val="TableNormal"/>
    <w:rsid w:val="00676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8ACC-7002-40D1-A6E2-83846D2B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jana Ceranic</dc:creator>
  <cp:keywords/>
  <dc:description/>
  <cp:lastModifiedBy>Gorjana Ceranic</cp:lastModifiedBy>
  <cp:revision>25</cp:revision>
  <cp:lastPrinted>2013-10-24T07:55:00Z</cp:lastPrinted>
  <dcterms:created xsi:type="dcterms:W3CDTF">2016-07-01T07:19:00Z</dcterms:created>
  <dcterms:modified xsi:type="dcterms:W3CDTF">2016-07-27T09:28:00Z</dcterms:modified>
</cp:coreProperties>
</file>